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17" w:rsidRPr="00732117" w:rsidRDefault="00732117" w:rsidP="00732117">
      <w:pPr>
        <w:tabs>
          <w:tab w:val="left" w:pos="0"/>
        </w:tabs>
        <w:spacing w:after="0" w:line="240" w:lineRule="auto"/>
      </w:pPr>
      <w:bookmarkStart w:id="0" w:name="_GoBack"/>
      <w:bookmarkEnd w:id="0"/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732117" w:rsidRPr="00732117" w:rsidRDefault="00732117" w:rsidP="00732117">
      <w:pPr>
        <w:spacing w:after="0" w:line="240" w:lineRule="auto"/>
        <w:ind w:left="-426" w:right="-286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2117" w:rsidRPr="00732117" w:rsidRDefault="00732117" w:rsidP="009A76F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:rsidR="00732117" w:rsidRDefault="00732117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хнологий обработки и защиты информации</w:t>
      </w:r>
    </w:p>
    <w:p w:rsidR="009A76F1" w:rsidRPr="00732117" w:rsidRDefault="009A76F1" w:rsidP="00732117">
      <w:pPr>
        <w:spacing w:after="0"/>
      </w:pP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Default="00996DE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совой проект</w:t>
      </w:r>
    </w:p>
    <w:p w:rsidR="00520392" w:rsidRPr="00520392" w:rsidRDefault="00520392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для учета и управления складскими запасами малых и сред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 с аналитикой продаж</w:t>
      </w: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Default="00732117" w:rsidP="00732117">
      <w:pPr>
        <w:spacing w:after="0"/>
      </w:pPr>
    </w:p>
    <w:p w:rsidR="001D5A75" w:rsidRPr="00732117" w:rsidRDefault="001D5A75" w:rsidP="00732117">
      <w:pPr>
        <w:spacing w:after="0"/>
      </w:pPr>
    </w:p>
    <w:p w:rsidR="00732117" w:rsidRPr="00732117" w:rsidRDefault="00996DE7" w:rsidP="00732117">
      <w:pPr>
        <w:spacing w:after="0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9.03.02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Инфо</w:t>
      </w:r>
      <w:r w:rsid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рмационные системы и технолог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Обработка информации и машинное обучение</w:t>
      </w:r>
    </w:p>
    <w:p w:rsidR="00732117" w:rsidRPr="00732117" w:rsidRDefault="00732117" w:rsidP="00732117">
      <w:pPr>
        <w:spacing w:after="0"/>
      </w:pP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. Кафедрой __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проф., д.т.н. Сирота А.А.</w:t>
      </w:r>
    </w:p>
    <w:p w:rsidR="00077D1A" w:rsidRDefault="00732117" w:rsidP="00077D1A">
      <w:pPr>
        <w:spacing w:after="0"/>
        <w:ind w:firstLine="170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r w:rsidR="00077D1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пись</w:t>
      </w:r>
    </w:p>
    <w:p w:rsidR="00077D1A" w:rsidRPr="00732117" w:rsidRDefault="00077D1A" w:rsidP="00077D1A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преп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.С. Тарасов</w:t>
      </w:r>
    </w:p>
    <w:p w:rsidR="00077D1A" w:rsidRPr="00077D1A" w:rsidRDefault="00077D1A" w:rsidP="00077D1A">
      <w:pPr>
        <w:spacing w:after="0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К.М. Зинченко</w:t>
      </w:r>
    </w:p>
    <w:p w:rsidR="00732117" w:rsidRDefault="00732117" w:rsidP="00732117">
      <w:pPr>
        <w:spacing w:after="0"/>
        <w:ind w:firstLine="18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А. Дмитрова</w:t>
      </w:r>
    </w:p>
    <w:p w:rsidR="00520392" w:rsidRDefault="00520392" w:rsidP="00520392">
      <w:pPr>
        <w:spacing w:after="0"/>
        <w:ind w:firstLine="1843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</w:p>
    <w:p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.С. Ульянов</w:t>
      </w:r>
    </w:p>
    <w:p w:rsidR="00520392" w:rsidRPr="00732117" w:rsidRDefault="00520392" w:rsidP="00520392">
      <w:pPr>
        <w:spacing w:after="0"/>
        <w:ind w:firstLine="1843"/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:rsidR="00732117" w:rsidRPr="00732117" w:rsidRDefault="00732117" w:rsidP="00732117">
      <w:pPr>
        <w:spacing w:after="0" w:line="240" w:lineRule="auto"/>
        <w:ind w:firstLine="2127"/>
      </w:pP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2117" w:rsidRPr="00732117" w:rsidRDefault="00732117" w:rsidP="00520392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732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3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</w:p>
    <w:p w:rsidR="00601D99" w:rsidRDefault="009B4C97" w:rsidP="009B4C97">
      <w:pPr>
        <w:pStyle w:val="af6"/>
      </w:pPr>
      <w:r>
        <w:lastRenderedPageBreak/>
        <w:t>Содержание</w:t>
      </w:r>
      <w:r w:rsidR="00601D99">
        <w:br w:type="page"/>
      </w:r>
    </w:p>
    <w:p w:rsidR="006C4F9B" w:rsidRDefault="007679DC" w:rsidP="007679DC">
      <w:pPr>
        <w:pStyle w:val="af6"/>
      </w:pPr>
      <w:r>
        <w:lastRenderedPageBreak/>
        <w:t>Введение</w:t>
      </w:r>
    </w:p>
    <w:p w:rsidR="007679DC" w:rsidRDefault="007679DC" w:rsidP="0003398F">
      <w:pPr>
        <w:pStyle w:val="afa"/>
      </w:pPr>
      <w:r>
        <w:t>С</w:t>
      </w:r>
      <w:r w:rsidR="004511A0">
        <w:t>истематизация учета складских запасов предприятия – необходимая часть работы менеджеров малых и средних предприятий, которые хотят развивать свой бизнес и вест</w:t>
      </w:r>
      <w:r w:rsidR="00941499">
        <w:t xml:space="preserve">и учет своих доходов и расходов. Эта необходимость вызвана потребностью избегания переизбытка или дефицита товаров и продукции, </w:t>
      </w:r>
      <w:r w:rsidR="00A230BD">
        <w:t xml:space="preserve">которые приводят </w:t>
      </w:r>
      <w:r w:rsidR="00941499">
        <w:t xml:space="preserve">к потерям прибыли и </w:t>
      </w:r>
      <w:r w:rsidR="00734DEE">
        <w:t>потере клиентов</w:t>
      </w:r>
      <w:r w:rsidR="00A230BD">
        <w:t xml:space="preserve">. Более того, анализ </w:t>
      </w:r>
      <w:r w:rsidR="00A230BD" w:rsidRPr="00A230BD">
        <w:t>продаж является неотъемлемой частью любого бизнеса, так как он позволяет оценить эффективность продаж, выявить тенденции и спрогнозировать будущие результаты.</w:t>
      </w:r>
    </w:p>
    <w:p w:rsidR="004511A0" w:rsidRDefault="004511A0" w:rsidP="0003398F">
      <w:pPr>
        <w:pStyle w:val="afa"/>
      </w:pPr>
      <w:r>
        <w:t>В насто</w:t>
      </w:r>
      <w:r w:rsidR="00941499">
        <w:t>ящее время появляется множество разнообразных</w:t>
      </w:r>
      <w:r w:rsidR="00077B1A">
        <w:t xml:space="preserve"> малых и средних</w:t>
      </w:r>
      <w:r w:rsidR="00941499">
        <w:t xml:space="preserve"> предприятий, </w:t>
      </w:r>
      <w:r w:rsidR="00077B1A" w:rsidRPr="00077B1A">
        <w:t>за 15 лет</w:t>
      </w:r>
      <w:r w:rsidR="00077B1A">
        <w:t xml:space="preserve"> их</w:t>
      </w:r>
      <w:r w:rsidR="00077B1A" w:rsidRPr="00077B1A">
        <w:t xml:space="preserve"> выручка выросла более чем в три раза, занятость в этом секторе увеличилась в 1,6 раз и составила 31 млн человек.</w:t>
      </w:r>
      <w:r w:rsidR="00077B1A">
        <w:t xml:space="preserve"> </w:t>
      </w:r>
      <w:r w:rsidR="00077B1A" w:rsidRPr="00077B1A">
        <w:t>при этом количество предприятий, имеющих потребность в управлении складскими запасами так же растет. Разработчики программного обеспечения реагируют на потребности рынка и создают приложения для их удовлетворения.</w:t>
      </w:r>
      <w:r w:rsidR="00077B1A">
        <w:t xml:space="preserve"> Этим предприятиям</w:t>
      </w:r>
      <w:r w:rsidR="00941499">
        <w:t xml:space="preserve"> необходимо простое, понятное, не требующее долгой установки и внедрения приложение, </w:t>
      </w:r>
      <w:r w:rsidR="00077B1A">
        <w:t xml:space="preserve">оптимизирующее их деятельность. </w:t>
      </w:r>
    </w:p>
    <w:p w:rsidR="00A602AC" w:rsidRDefault="00A602AC" w:rsidP="0003398F">
      <w:pPr>
        <w:pStyle w:val="afa"/>
      </w:pPr>
      <w:r>
        <w:t xml:space="preserve">В данной курсовой работе будет рассмотрен процесс разработки веб-приложения для учета складских запасов с аналитикой продаж. Для реализации приложения будут использованы следующие технологии: </w:t>
      </w:r>
      <w:proofErr w:type="spellStart"/>
      <w:r>
        <w:rPr>
          <w:lang w:val="en-US"/>
        </w:rPr>
        <w:t>Vue</w:t>
      </w:r>
      <w:proofErr w:type="spellEnd"/>
      <w:r w:rsidRPr="00A602AC">
        <w:t>.</w:t>
      </w:r>
      <w:proofErr w:type="spellStart"/>
      <w:r>
        <w:rPr>
          <w:lang w:val="en-US"/>
        </w:rPr>
        <w:t>js</w:t>
      </w:r>
      <w:proofErr w:type="spellEnd"/>
      <w:r w:rsidRPr="00A602AC">
        <w:t xml:space="preserve">,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ostgreSQL</w:t>
      </w:r>
      <w:r>
        <w:t>.</w:t>
      </w:r>
    </w:p>
    <w:p w:rsidR="00A602AC" w:rsidRPr="00356DF6" w:rsidRDefault="005F49E9" w:rsidP="0003398F">
      <w:pPr>
        <w:pStyle w:val="afa"/>
      </w:pPr>
      <w:r>
        <w:t xml:space="preserve">Целью текущей курсовой работы является практическое применение знаний и умений по разработке </w:t>
      </w:r>
      <w:r w:rsidR="00356DF6">
        <w:rPr>
          <w:lang w:val="en-US"/>
        </w:rPr>
        <w:t>web</w:t>
      </w:r>
      <w:r w:rsidR="00356DF6" w:rsidRPr="00356DF6">
        <w:t>-</w:t>
      </w:r>
      <w:r w:rsidR="00356DF6">
        <w:t>приложения</w:t>
      </w:r>
      <w:r w:rsidR="009B4C97">
        <w:t xml:space="preserve"> для создания полноценного коммерческой системы</w:t>
      </w:r>
      <w:r w:rsidR="009B4C97" w:rsidRPr="009B4C97">
        <w:t xml:space="preserve"> для учета и управления складскими запасами малых и средних предприятий с аналитикой продаж.</w:t>
      </w:r>
      <w:r w:rsidR="009B4C97">
        <w:t xml:space="preserve"> Работа будет содержать детальное описание всех этапов разработки продукта, включая анализ требований, проектирование, реализацию, тестирование.</w:t>
      </w:r>
    </w:p>
    <w:p w:rsidR="008D2DFB" w:rsidRDefault="008D2DFB"/>
    <w:p w:rsidR="005B3D88" w:rsidRDefault="00780844" w:rsidP="0003398F">
      <w:pPr>
        <w:pStyle w:val="a6"/>
      </w:pPr>
      <w:r>
        <w:lastRenderedPageBreak/>
        <w:t>Постановка задачи</w:t>
      </w:r>
    </w:p>
    <w:p w:rsidR="00FF19B5" w:rsidRDefault="00780844" w:rsidP="0003398F">
      <w:pPr>
        <w:pStyle w:val="afa"/>
      </w:pPr>
      <w:r>
        <w:t xml:space="preserve">Задачей курсовой работы является разработка веб-приложения </w:t>
      </w:r>
      <w:r w:rsidRPr="009B4C97">
        <w:t>для учета и управления складскими запасами малых и средних предприятий с аналитикой продаж</w:t>
      </w:r>
      <w:r>
        <w:t>.</w:t>
      </w:r>
      <w:r w:rsidR="00FF19B5">
        <w:t xml:space="preserve"> </w:t>
      </w:r>
    </w:p>
    <w:p w:rsidR="00780844" w:rsidRDefault="00FF19B5" w:rsidP="0003398F">
      <w:pPr>
        <w:pStyle w:val="afa"/>
      </w:pPr>
      <w:r>
        <w:t>Следует реализовать следующие пункты:</w:t>
      </w:r>
    </w:p>
    <w:p w:rsidR="00FF19B5" w:rsidRPr="00FF19B5" w:rsidRDefault="00FF19B5" w:rsidP="0003398F">
      <w:pPr>
        <w:pStyle w:val="aa"/>
      </w:pPr>
      <w:r>
        <w:t>авторизация</w:t>
      </w:r>
      <w:r>
        <w:rPr>
          <w:lang w:val="en-US"/>
        </w:rPr>
        <w:t>;</w:t>
      </w:r>
    </w:p>
    <w:p w:rsidR="00FF19B5" w:rsidRDefault="00FF19B5" w:rsidP="0003398F">
      <w:pPr>
        <w:pStyle w:val="aa"/>
      </w:pPr>
      <w:r>
        <w:t>редактирование пользователей;</w:t>
      </w:r>
    </w:p>
    <w:p w:rsidR="00FF19B5" w:rsidRDefault="00FF19B5" w:rsidP="0003398F">
      <w:pPr>
        <w:pStyle w:val="aa"/>
      </w:pPr>
      <w:r>
        <w:t>редактирование товаров;</w:t>
      </w:r>
    </w:p>
    <w:p w:rsidR="00FF19B5" w:rsidRDefault="00FF19B5" w:rsidP="0003398F">
      <w:pPr>
        <w:pStyle w:val="aa"/>
      </w:pPr>
      <w:r>
        <w:t xml:space="preserve">анализ движения товаров </w:t>
      </w:r>
      <w:r w:rsidR="00596E69">
        <w:t>внутри предприятия</w:t>
      </w:r>
      <w:r>
        <w:t>;</w:t>
      </w:r>
    </w:p>
    <w:p w:rsidR="00596E69" w:rsidRDefault="00FF19B5" w:rsidP="0003398F">
      <w:pPr>
        <w:pStyle w:val="aa"/>
      </w:pPr>
      <w:r>
        <w:t>оформление заказа со склада</w:t>
      </w:r>
      <w:r w:rsidR="00596E69">
        <w:t>.</w:t>
      </w:r>
    </w:p>
    <w:p w:rsidR="00596E69" w:rsidRDefault="00596E69">
      <w:pPr>
        <w:rPr>
          <w:rFonts w:ascii="Times New Roman" w:hAnsi="Times New Roman"/>
          <w:sz w:val="28"/>
        </w:rPr>
      </w:pPr>
      <w:r>
        <w:br w:type="page"/>
      </w:r>
    </w:p>
    <w:p w:rsidR="00FF19B5" w:rsidRDefault="00596E69" w:rsidP="0003398F">
      <w:pPr>
        <w:pStyle w:val="a6"/>
      </w:pPr>
      <w:r>
        <w:lastRenderedPageBreak/>
        <w:t>Анализ предметной области</w:t>
      </w:r>
    </w:p>
    <w:p w:rsidR="00596E69" w:rsidRDefault="00596E69" w:rsidP="0003398F">
      <w:pPr>
        <w:pStyle w:val="a7"/>
      </w:pPr>
      <w:r>
        <w:t>Глоссарий</w:t>
      </w:r>
    </w:p>
    <w:p w:rsidR="00596E69" w:rsidRDefault="00596E69" w:rsidP="0003398F">
      <w:pPr>
        <w:pStyle w:val="aa"/>
      </w:pPr>
      <w:r>
        <w:t>Веб-приложение – к</w:t>
      </w:r>
      <w:r w:rsidRPr="00DD145B">
        <w:t>лиент-серверное приложение, в котором клиент взаимодействует с веб-сервером при помощи браузера</w:t>
      </w:r>
      <w:r>
        <w:t>;</w:t>
      </w:r>
    </w:p>
    <w:p w:rsidR="00596E69" w:rsidRDefault="00596E69" w:rsidP="0003398F">
      <w:pPr>
        <w:pStyle w:val="aa"/>
      </w:pPr>
      <w:r>
        <w:t>клиент – э</w:t>
      </w:r>
      <w:r w:rsidRPr="00731DBF">
        <w:t>то аппар</w:t>
      </w:r>
      <w:r>
        <w:t xml:space="preserve">атный или программный компонент </w:t>
      </w:r>
      <w:r w:rsidRPr="00731DBF">
        <w:t>вычислительной системы, посылающий запросы серверу</w:t>
      </w:r>
      <w:r>
        <w:t>;</w:t>
      </w:r>
    </w:p>
    <w:p w:rsidR="00596E69" w:rsidRDefault="00596E69" w:rsidP="0003398F">
      <w:pPr>
        <w:pStyle w:val="aa"/>
      </w:pPr>
      <w:r>
        <w:t>сервер – в</w:t>
      </w:r>
      <w:r w:rsidRPr="00731DBF">
        <w:t>ыделенный или специализированный компьютер для выполнения сервисного программного обеспечения</w:t>
      </w:r>
      <w:r>
        <w:t>;</w:t>
      </w:r>
    </w:p>
    <w:p w:rsidR="00596E69" w:rsidRDefault="00596E69" w:rsidP="0003398F">
      <w:pPr>
        <w:pStyle w:val="aa"/>
      </w:pPr>
      <w:r>
        <w:t>б</w:t>
      </w:r>
      <w:r w:rsidRPr="00731DBF">
        <w:t>аза данных</w:t>
      </w:r>
      <w:r w:rsidR="0065701F">
        <w:t xml:space="preserve"> </w:t>
      </w:r>
      <w:r>
        <w:t>–</w:t>
      </w:r>
      <w:r w:rsidR="0065701F">
        <w:t xml:space="preserve"> у</w:t>
      </w:r>
      <w:r w:rsidRPr="00731DBF">
        <w:t>порядоченный набор структурированной</w:t>
      </w:r>
      <w:r w:rsidR="0065701F">
        <w:t xml:space="preserve"> </w:t>
      </w:r>
      <w:r w:rsidRPr="00731DBF">
        <w:t>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</w:r>
      <w:r w:rsidR="0065701F">
        <w:t xml:space="preserve"> (СУБД);</w:t>
      </w:r>
    </w:p>
    <w:p w:rsidR="0065701F" w:rsidRDefault="0065701F" w:rsidP="0003398F">
      <w:pPr>
        <w:pStyle w:val="aa"/>
      </w:pPr>
      <w:r w:rsidRPr="00731DBF">
        <w:t>HTTP</w:t>
      </w:r>
      <w:r>
        <w:t xml:space="preserve"> – п</w:t>
      </w:r>
      <w:r w:rsidRPr="0065701F">
        <w:t>ротокол, позволяющий полу</w:t>
      </w:r>
      <w:r>
        <w:t>чать различные ресурсы, например,</w:t>
      </w:r>
      <w:r w:rsidRPr="0065701F">
        <w:t xml:space="preserve"> HTML-документы. Протокол HTTP лежит в основе</w:t>
      </w:r>
      <w:r>
        <w:t xml:space="preserve"> обмена данными в сети Интернет;</w:t>
      </w:r>
    </w:p>
    <w:p w:rsidR="0065701F" w:rsidRDefault="0065701F" w:rsidP="0003398F">
      <w:pPr>
        <w:pStyle w:val="aa"/>
      </w:pPr>
      <w:r w:rsidRPr="00731DBF">
        <w:t>SQL-запросы</w:t>
      </w:r>
      <w:r>
        <w:t xml:space="preserve"> – н</w:t>
      </w:r>
      <w:r w:rsidRPr="00731DBF">
        <w:t>аборы команд для работы с реляционными базами данных</w:t>
      </w:r>
      <w:r>
        <w:t>;</w:t>
      </w:r>
    </w:p>
    <w:p w:rsidR="0065701F" w:rsidRDefault="0065701F" w:rsidP="0003398F">
      <w:pPr>
        <w:pStyle w:val="aa"/>
      </w:pPr>
      <w:r w:rsidRPr="00731DBF">
        <w:t>SQL-инъекция</w:t>
      </w:r>
      <w:r>
        <w:t xml:space="preserve"> – в</w:t>
      </w:r>
      <w:r w:rsidRPr="00731DBF">
        <w:t>недрении в запрос произвольного SQL-кода, который может повредить</w:t>
      </w:r>
      <w:r>
        <w:t xml:space="preserve"> или уничтожить</w:t>
      </w:r>
      <w:r w:rsidRPr="00731DBF">
        <w:t xml:space="preserve"> данные, хранящиеся в БД или предоставить </w:t>
      </w:r>
      <w:r>
        <w:t xml:space="preserve">несанкционированный </w:t>
      </w:r>
      <w:r w:rsidRPr="00731DBF">
        <w:t>доступ к ним</w:t>
      </w:r>
      <w:r>
        <w:t>;</w:t>
      </w:r>
    </w:p>
    <w:p w:rsidR="0065701F" w:rsidRDefault="0065701F" w:rsidP="0003398F">
      <w:pPr>
        <w:pStyle w:val="aa"/>
      </w:pPr>
      <w:r>
        <w:t>д</w:t>
      </w:r>
      <w:r w:rsidRPr="00731DBF">
        <w:t>изайн-макет</w:t>
      </w:r>
      <w:r>
        <w:t xml:space="preserve"> – с</w:t>
      </w:r>
      <w:r w:rsidRPr="00731DBF">
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>
        <w:t>;</w:t>
      </w:r>
    </w:p>
    <w:p w:rsidR="0065701F" w:rsidRDefault="0065701F" w:rsidP="0003398F">
      <w:pPr>
        <w:pStyle w:val="aa"/>
      </w:pPr>
      <w:r>
        <w:t>а</w:t>
      </w:r>
      <w:r w:rsidRPr="00731DBF">
        <w:t>утентификация</w:t>
      </w:r>
      <w:r>
        <w:t xml:space="preserve"> – п</w:t>
      </w:r>
      <w:r w:rsidRPr="00731DBF">
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  <w:r>
        <w:t>;</w:t>
      </w:r>
    </w:p>
    <w:p w:rsidR="0065701F" w:rsidRDefault="0065701F" w:rsidP="0003398F">
      <w:pPr>
        <w:pStyle w:val="aa"/>
      </w:pPr>
      <w:r>
        <w:lastRenderedPageBreak/>
        <w:t>а</w:t>
      </w:r>
      <w:r w:rsidRPr="00731DBF">
        <w:t>вторизация</w:t>
      </w:r>
      <w:r>
        <w:t xml:space="preserve"> – п</w:t>
      </w:r>
      <w:r w:rsidRPr="00731DBF">
        <w:t>редоставление определенному лицу или группе лиц прав на выполнение определенных действий</w:t>
      </w:r>
      <w:r>
        <w:t>;</w:t>
      </w:r>
    </w:p>
    <w:p w:rsidR="0065701F" w:rsidRDefault="0065701F" w:rsidP="0003398F">
      <w:pPr>
        <w:pStyle w:val="aa"/>
      </w:pPr>
      <w:r>
        <w:t>учетная запись – з</w:t>
      </w:r>
      <w:r w:rsidRPr="005C6ECA">
        <w:t>апись, которая содержит сведения, необходимые для идентификации пользователя при подключении к системе, а также информацию</w:t>
      </w:r>
      <w:r>
        <w:t xml:space="preserve"> для авторизации и учёта;</w:t>
      </w:r>
    </w:p>
    <w:p w:rsidR="0065701F" w:rsidRDefault="0065701F" w:rsidP="0003398F">
      <w:pPr>
        <w:pStyle w:val="aa"/>
      </w:pPr>
      <w:proofErr w:type="spellStart"/>
      <w:r>
        <w:t>ф</w:t>
      </w:r>
      <w:r w:rsidRPr="00731DBF">
        <w:t>реймворк</w:t>
      </w:r>
      <w:proofErr w:type="spellEnd"/>
      <w:r>
        <w:t xml:space="preserve"> –</w:t>
      </w:r>
      <w:r w:rsidRPr="0065701F">
        <w:t xml:space="preserve"> </w:t>
      </w:r>
      <w:r>
        <w:t>п</w:t>
      </w:r>
      <w:r w:rsidRPr="00731DBF">
        <w:t>рограммное обеспечение, облегчающее разработку и объединение разных компонентов большого программного проекта</w:t>
      </w:r>
      <w:r>
        <w:t>;</w:t>
      </w:r>
    </w:p>
    <w:p w:rsidR="0065701F" w:rsidRDefault="0065701F" w:rsidP="0003398F">
      <w:pPr>
        <w:pStyle w:val="aa"/>
      </w:pPr>
      <w:r>
        <w:t>а</w:t>
      </w:r>
      <w:r w:rsidRPr="00731DBF">
        <w:t>ккаунт</w:t>
      </w:r>
      <w:r>
        <w:t xml:space="preserve"> – П</w:t>
      </w:r>
      <w:r w:rsidRPr="00731DBF">
        <w:t>ерсональная страница пользователя или личный кабинет, который создается после регистрации на сайте</w:t>
      </w:r>
      <w:r>
        <w:t xml:space="preserve"> или в приложении;</w:t>
      </w:r>
    </w:p>
    <w:p w:rsidR="0065701F" w:rsidRDefault="0065701F" w:rsidP="0003398F">
      <w:pPr>
        <w:pStyle w:val="aa"/>
      </w:pPr>
      <w:r w:rsidRPr="00731DBF">
        <w:t>REST</w:t>
      </w:r>
      <w:r>
        <w:t xml:space="preserve"> – а</w:t>
      </w:r>
      <w:r w:rsidRPr="0065701F">
        <w:t>рхитектурный стиль взаимодействия компонентов распределённого приложения в сети</w:t>
      </w:r>
    </w:p>
    <w:p w:rsidR="0065701F" w:rsidRDefault="0065701F" w:rsidP="0003398F">
      <w:pPr>
        <w:pStyle w:val="aa"/>
      </w:pPr>
      <w:r w:rsidRPr="00731DBF">
        <w:t>API</w:t>
      </w:r>
      <w:r>
        <w:t xml:space="preserve"> – О</w:t>
      </w:r>
      <w:r w:rsidRPr="00731DBF">
        <w:t>писание взаимодействия одной компьютерной программы с другой</w:t>
      </w:r>
      <w:r>
        <w:t>;</w:t>
      </w:r>
    </w:p>
    <w:p w:rsidR="0065701F" w:rsidRPr="0065701F" w:rsidRDefault="0065701F" w:rsidP="0003398F">
      <w:pPr>
        <w:pStyle w:val="aa"/>
      </w:pPr>
      <w:r>
        <w:t>Пользователь –</w:t>
      </w:r>
      <w:r w:rsidRPr="0065701F">
        <w:t xml:space="preserve"> </w:t>
      </w:r>
      <w:r>
        <w:t>человек,</w:t>
      </w:r>
      <w:r>
        <w:rPr>
          <w:spacing w:val="-7"/>
        </w:rPr>
        <w:t xml:space="preserve"> </w:t>
      </w:r>
      <w:r>
        <w:t>использующий</w:t>
      </w:r>
      <w:r>
        <w:rPr>
          <w:spacing w:val="-6"/>
        </w:rPr>
        <w:t xml:space="preserve"> </w:t>
      </w:r>
      <w:r>
        <w:rPr>
          <w:spacing w:val="-2"/>
        </w:rPr>
        <w:t>приложение;</w:t>
      </w:r>
    </w:p>
    <w:p w:rsidR="0065701F" w:rsidRDefault="0065701F">
      <w:pPr>
        <w:rPr>
          <w:rFonts w:ascii="Times New Roman" w:hAnsi="Times New Roman"/>
          <w:sz w:val="28"/>
        </w:rPr>
      </w:pPr>
      <w:r>
        <w:br w:type="page"/>
      </w:r>
    </w:p>
    <w:p w:rsidR="002C1F1A" w:rsidRDefault="002C1F1A" w:rsidP="0003398F">
      <w:pPr>
        <w:pStyle w:val="a7"/>
      </w:pPr>
      <w:r>
        <w:lastRenderedPageBreak/>
        <w:t xml:space="preserve">Сценарий </w:t>
      </w:r>
      <w:r w:rsidR="00E545C3">
        <w:t>клиента</w:t>
      </w:r>
    </w:p>
    <w:p w:rsidR="002C1F1A" w:rsidRDefault="00E545C3" w:rsidP="0003398F">
      <w:pPr>
        <w:pStyle w:val="aa"/>
      </w:pPr>
      <w:r>
        <w:t>Клиент: Андрей, 42 года.</w:t>
      </w:r>
    </w:p>
    <w:p w:rsidR="00752CAC" w:rsidRDefault="00752CAC" w:rsidP="0003398F">
      <w:pPr>
        <w:pStyle w:val="afa"/>
      </w:pPr>
      <w:r>
        <w:t>Образование: высшее техническое.</w:t>
      </w:r>
    </w:p>
    <w:p w:rsidR="00E545C3" w:rsidRDefault="00E545C3" w:rsidP="0003398F">
      <w:pPr>
        <w:pStyle w:val="afa"/>
      </w:pPr>
      <w:r>
        <w:t xml:space="preserve">Описание: </w:t>
      </w:r>
      <w:r w:rsidR="001D3F7F">
        <w:t>владеет</w:t>
      </w:r>
      <w:r>
        <w:t xml:space="preserve"> </w:t>
      </w:r>
      <w:r w:rsidR="001D3F7F">
        <w:t>небольшой</w:t>
      </w:r>
      <w:r>
        <w:t xml:space="preserve"> сеть кофеен</w:t>
      </w:r>
      <w:r w:rsidR="00AB7287">
        <w:t>, которая пользу</w:t>
      </w:r>
      <w:r w:rsidR="00FD6035">
        <w:t>ется спросом у местных жителей.</w:t>
      </w:r>
    </w:p>
    <w:p w:rsidR="00AB7287" w:rsidRDefault="00AB7287" w:rsidP="0003398F">
      <w:pPr>
        <w:pStyle w:val="afa"/>
      </w:pPr>
      <w:r>
        <w:t xml:space="preserve">Пользовательская история: </w:t>
      </w:r>
      <w:r w:rsidR="00FD6035">
        <w:t xml:space="preserve">Для оформления заказов со склада сотрудники кофейни использовали мессенджеры для связи с сотрудниками склада. </w:t>
      </w:r>
      <w:r>
        <w:t xml:space="preserve">Андрей хочет вести учет складских запасов и расходов продукции для того, чтобы уменьшить количество затрачиваемого времени сотрудниками кофейни </w:t>
      </w:r>
      <w:r w:rsidR="00FD6035">
        <w:t>на составление заявки, а также для возможности автоматического составления отчетов по расходу товаров и продукции кофейнями.</w:t>
      </w:r>
    </w:p>
    <w:p w:rsidR="00FD6035" w:rsidRDefault="00FD6035" w:rsidP="0003398F">
      <w:pPr>
        <w:pStyle w:val="aa"/>
      </w:pPr>
      <w:r>
        <w:t>Клиент: Михаил, 35 лет.</w:t>
      </w:r>
    </w:p>
    <w:p w:rsidR="00752CAC" w:rsidRPr="00E545C3" w:rsidRDefault="00752CAC" w:rsidP="0003398F">
      <w:pPr>
        <w:pStyle w:val="afa"/>
      </w:pPr>
      <w:r>
        <w:t>Образование: высшее экономическое.</w:t>
      </w:r>
    </w:p>
    <w:p w:rsidR="00FD6035" w:rsidRDefault="00FD6035" w:rsidP="0003398F">
      <w:pPr>
        <w:pStyle w:val="afa"/>
      </w:pPr>
      <w:r>
        <w:t xml:space="preserve">Описание: владеет несколькими магазинами продающих товары для дома и сада. </w:t>
      </w:r>
    </w:p>
    <w:p w:rsidR="002C1F1A" w:rsidRDefault="00FD6035" w:rsidP="0003398F">
      <w:pPr>
        <w:pStyle w:val="afa"/>
      </w:pPr>
      <w:r>
        <w:t xml:space="preserve">Пользовательская история: Заказы делают сотрудники магазинов напрямую у поставщиков. Михаил хочет создать свой склад с товарами для дома и сада, с которого будут совершать заказы другие предприниматели, а также сотрудники его магазинов. Для этого </w:t>
      </w:r>
      <w:r w:rsidR="001D3F7F">
        <w:t>Михаилу нужно проанализировать, какие товары пользуются большим спросом, какие поставщики предлагают более выгодные условия, потому он хочет вести учет складских запасов централизовано.</w:t>
      </w:r>
    </w:p>
    <w:p w:rsidR="001D3F7F" w:rsidRDefault="001D3F7F" w:rsidP="0003398F">
      <w:pPr>
        <w:pStyle w:val="aa"/>
      </w:pPr>
      <w:r>
        <w:t>Клиент: Василий, 39 лет</w:t>
      </w:r>
    </w:p>
    <w:p w:rsidR="00752CAC" w:rsidRDefault="00752CAC" w:rsidP="0003398F">
      <w:pPr>
        <w:pStyle w:val="afa"/>
      </w:pPr>
      <w:r>
        <w:t>Образование: среднее профессиональное.</w:t>
      </w:r>
    </w:p>
    <w:p w:rsidR="001D3F7F" w:rsidRDefault="001D3F7F" w:rsidP="0003398F">
      <w:pPr>
        <w:pStyle w:val="afa"/>
      </w:pPr>
      <w:r>
        <w:t>Описание: владеет одним небольшим магазином</w:t>
      </w:r>
      <w:r w:rsidR="00752CAC">
        <w:t xml:space="preserve"> авторской</w:t>
      </w:r>
      <w:r>
        <w:t xml:space="preserve"> одежды и аксессуаров. Начинающий предприниматель. Товары хранит </w:t>
      </w:r>
      <w:r w:rsidR="00752CAC">
        <w:t>на небольшом складе, который совмещен с производством</w:t>
      </w:r>
    </w:p>
    <w:p w:rsidR="00752CAC" w:rsidRDefault="001D3F7F" w:rsidP="0003398F">
      <w:pPr>
        <w:pStyle w:val="afa"/>
      </w:pPr>
      <w:r>
        <w:lastRenderedPageBreak/>
        <w:t xml:space="preserve">Пользовательская история: </w:t>
      </w:r>
      <w:r w:rsidR="00752CAC">
        <w:t>Василий с самого начала развития своего предприятия хочет вести учет расходов складских запасов чтобы знать потребности рынка и успешно развивать свой бизнес.</w:t>
      </w:r>
    </w:p>
    <w:p w:rsidR="001D3F7F" w:rsidRDefault="00752CAC" w:rsidP="0003398F">
      <w:pPr>
        <w:pStyle w:val="a7"/>
      </w:pPr>
      <w:r>
        <w:t>Сценарии пользователя</w:t>
      </w:r>
    </w:p>
    <w:p w:rsidR="00752CAC" w:rsidRDefault="00752CAC" w:rsidP="0003398F">
      <w:pPr>
        <w:pStyle w:val="aa"/>
      </w:pPr>
      <w:r>
        <w:t>Кладовщик: Иван, 35 лет</w:t>
      </w:r>
    </w:p>
    <w:p w:rsidR="00752CAC" w:rsidRDefault="00752CAC" w:rsidP="0003398F">
      <w:pPr>
        <w:pStyle w:val="afa"/>
      </w:pPr>
      <w:r>
        <w:t>Образование: Среднее специальное</w:t>
      </w:r>
    </w:p>
    <w:p w:rsidR="00752CAC" w:rsidRDefault="00752CAC" w:rsidP="0003398F">
      <w:pPr>
        <w:pStyle w:val="afa"/>
      </w:pPr>
      <w:r>
        <w:t>Опыт работы: 10 лет</w:t>
      </w:r>
    </w:p>
    <w:p w:rsidR="00752CAC" w:rsidRDefault="00752CAC" w:rsidP="0003398F">
      <w:pPr>
        <w:pStyle w:val="afa"/>
      </w:pPr>
      <w:r>
        <w:t>Иван работает кладовщиком на складе уже несколько лет. Он ответственен за сборку заказов, поддержание чистоты и порядка на складе, а также за контроль качества товаров. Иван обычно использует систему управления складскими запасами для отслеживания товаров и сборки заказов. Он не является высокотехнологичным специалистом, но знаком с базовыми функциями компьютера и может использовать систему управления складом после краткого обучения.</w:t>
      </w:r>
    </w:p>
    <w:p w:rsidR="00752CAC" w:rsidRDefault="00752CAC" w:rsidP="0003398F">
      <w:pPr>
        <w:pStyle w:val="aa"/>
      </w:pPr>
      <w:r>
        <w:t>Начальник склада: Сергей, 45 лет</w:t>
      </w:r>
    </w:p>
    <w:p w:rsidR="00752CAC" w:rsidRDefault="00752CAC" w:rsidP="0003398F">
      <w:pPr>
        <w:pStyle w:val="afa"/>
      </w:pPr>
      <w:r>
        <w:t>Образование: высшее экономическое.</w:t>
      </w:r>
    </w:p>
    <w:p w:rsidR="00752CAC" w:rsidRDefault="00752CAC" w:rsidP="0003398F">
      <w:pPr>
        <w:pStyle w:val="afa"/>
      </w:pPr>
      <w:r>
        <w:t>Опыт работы: 22 года.</w:t>
      </w:r>
    </w:p>
    <w:p w:rsidR="00752CAC" w:rsidRDefault="00752CAC" w:rsidP="0003398F">
      <w:pPr>
        <w:pStyle w:val="afa"/>
      </w:pPr>
      <w:r>
        <w:t>Сергей работает начальником склада и отвечает за управление персоналом и операциями на складе. Он распределяет задачи между кладовщиками, контролирует движение товаров и создает отчеты по работе склада. Сергей использует систему управления складскими запасами для отслеживания товаров, мониторинга производительности кладовщиков и создания отчетов. Он хорошо разбирается в компьютерных программах и может легко освоить новую систему.</w:t>
      </w:r>
    </w:p>
    <w:p w:rsidR="00752CAC" w:rsidRDefault="00752CAC" w:rsidP="0003398F">
      <w:pPr>
        <w:pStyle w:val="aa"/>
      </w:pPr>
      <w:r>
        <w:t>Сотрудник магазина: Виктория, 23 года</w:t>
      </w:r>
    </w:p>
    <w:p w:rsidR="00752CAC" w:rsidRDefault="00752CAC" w:rsidP="0003398F">
      <w:pPr>
        <w:pStyle w:val="afa"/>
      </w:pPr>
      <w:r>
        <w:t>Образование: неполное в</w:t>
      </w:r>
      <w:r w:rsidR="00A27869">
        <w:t>ысшее юридическое</w:t>
      </w:r>
    </w:p>
    <w:p w:rsidR="00752CAC" w:rsidRDefault="00752CAC" w:rsidP="0003398F">
      <w:pPr>
        <w:pStyle w:val="afa"/>
      </w:pPr>
      <w:r>
        <w:t>Опыт работы: 3 года</w:t>
      </w:r>
    </w:p>
    <w:p w:rsidR="00752CAC" w:rsidRDefault="00752CAC" w:rsidP="0003398F">
      <w:pPr>
        <w:pStyle w:val="afa"/>
      </w:pPr>
    </w:p>
    <w:p w:rsidR="00752CAC" w:rsidRDefault="00A27869" w:rsidP="0003398F">
      <w:pPr>
        <w:pStyle w:val="afa"/>
      </w:pPr>
      <w:r>
        <w:lastRenderedPageBreak/>
        <w:t xml:space="preserve">Виктория </w:t>
      </w:r>
      <w:r w:rsidR="00752CAC">
        <w:t>работает сотрудником магазина и отвечает за продажу товаров. Он</w:t>
      </w:r>
      <w:r>
        <w:t>а</w:t>
      </w:r>
      <w:r w:rsidR="00752CAC">
        <w:t xml:space="preserve"> делает заказы на товары со склада, используя систему управления складскими запасами. Он</w:t>
      </w:r>
      <w:r>
        <w:t>а разбирается в компьютерах на уровне составления документов и создания презентаций. Умеет пользоваться браузером</w:t>
      </w:r>
      <w:r w:rsidR="00752CAC">
        <w:t>.</w:t>
      </w:r>
      <w:r>
        <w:t xml:space="preserve"> Для начала работы в сложной системе необходимо обучение.</w:t>
      </w:r>
    </w:p>
    <w:p w:rsidR="00752CAC" w:rsidRDefault="00752CAC" w:rsidP="0003398F">
      <w:pPr>
        <w:pStyle w:val="aa"/>
      </w:pPr>
      <w:r>
        <w:t>Системный администратор</w:t>
      </w:r>
      <w:r w:rsidR="00A27869">
        <w:t>: Денис, 30 лет.</w:t>
      </w:r>
    </w:p>
    <w:p w:rsidR="00752CAC" w:rsidRDefault="00A27869" w:rsidP="0003398F">
      <w:pPr>
        <w:pStyle w:val="afa"/>
      </w:pPr>
      <w:r>
        <w:t>Образование: в</w:t>
      </w:r>
      <w:r w:rsidR="00752CAC">
        <w:t>ысше</w:t>
      </w:r>
      <w:r>
        <w:t>е техническое</w:t>
      </w:r>
    </w:p>
    <w:p w:rsidR="00752CAC" w:rsidRDefault="00A27869" w:rsidP="0003398F">
      <w:pPr>
        <w:pStyle w:val="afa"/>
      </w:pPr>
      <w:r>
        <w:t>Опыт работы: 5 лет</w:t>
      </w:r>
    </w:p>
    <w:p w:rsidR="00752CAC" w:rsidRDefault="00A27869" w:rsidP="0003398F">
      <w:pPr>
        <w:pStyle w:val="afa"/>
      </w:pPr>
      <w:r>
        <w:t>Денис</w:t>
      </w:r>
      <w:r w:rsidR="00752CAC">
        <w:t xml:space="preserve"> работает системным администратором и отвечает за настройку и поддержку системы управления складскими запасами. Он создает учетные записи для пользователей, добавляет новые товары в систему и может редактировать их. </w:t>
      </w:r>
      <w:r>
        <w:t>Денис</w:t>
      </w:r>
      <w:r w:rsidR="00752CAC">
        <w:t xml:space="preserve"> также отвечает за безопасность системы и решение технических проблем. Он высококвалифицированный специалист в области информационных технологий и может легко работать с любыми компьютерными программами.</w:t>
      </w:r>
    </w:p>
    <w:p w:rsidR="009363F7" w:rsidRDefault="009363F7" w:rsidP="0003398F">
      <w:pPr>
        <w:pStyle w:val="a7"/>
      </w:pPr>
      <w:r>
        <w:t>Цели создания веб-приложения</w:t>
      </w:r>
    </w:p>
    <w:p w:rsidR="00653391" w:rsidRDefault="009363F7" w:rsidP="0003398F">
      <w:pPr>
        <w:pStyle w:val="afa"/>
      </w:pPr>
      <w:r>
        <w:t>Данное приложение создается для коммерческих целей. Для этого пользователю необходимо предоставить</w:t>
      </w:r>
      <w:r w:rsidR="00653391">
        <w:t xml:space="preserve"> следующую</w:t>
      </w:r>
      <w:r>
        <w:t xml:space="preserve"> фун</w:t>
      </w:r>
      <w:r w:rsidR="00653391">
        <w:t>кциональность:</w:t>
      </w:r>
    </w:p>
    <w:p w:rsidR="00653391" w:rsidRDefault="00653391" w:rsidP="0003398F">
      <w:pPr>
        <w:pStyle w:val="aa"/>
      </w:pPr>
      <w:r>
        <w:t>автоматизация</w:t>
      </w:r>
      <w:r w:rsidR="009363F7">
        <w:t xml:space="preserve"> учет</w:t>
      </w:r>
      <w:r>
        <w:t>а</w:t>
      </w:r>
      <w:r w:rsidR="009363F7">
        <w:t xml:space="preserve"> товаров на складе, включая их приемку, хранение, перемещение и отгрузку; </w:t>
      </w:r>
    </w:p>
    <w:p w:rsidR="00653391" w:rsidRDefault="00653391" w:rsidP="0003398F">
      <w:pPr>
        <w:pStyle w:val="aa"/>
      </w:pPr>
      <w:r>
        <w:t>предоставление</w:t>
      </w:r>
      <w:r w:rsidR="009363F7">
        <w:t xml:space="preserve"> в</w:t>
      </w:r>
      <w:r>
        <w:t>озможности</w:t>
      </w:r>
      <w:r w:rsidR="009363F7">
        <w:t xml:space="preserve"> получения аналитики работы склада;</w:t>
      </w:r>
    </w:p>
    <w:p w:rsidR="009363F7" w:rsidRDefault="00653391" w:rsidP="0003398F">
      <w:pPr>
        <w:pStyle w:val="aa"/>
      </w:pPr>
      <w:r>
        <w:t>предоставление</w:t>
      </w:r>
      <w:r w:rsidR="009363F7">
        <w:t xml:space="preserve"> воз</w:t>
      </w:r>
      <w:r>
        <w:t>можности</w:t>
      </w:r>
      <w:r w:rsidR="009363F7">
        <w:t xml:space="preserve"> создания и выполнения заказов.</w:t>
      </w:r>
    </w:p>
    <w:p w:rsidR="00653391" w:rsidRDefault="00653391" w:rsidP="0003398F">
      <w:pPr>
        <w:pStyle w:val="afa"/>
      </w:pPr>
      <w:r>
        <w:t>Для достижения данной цели были выделены следующие задачи:</w:t>
      </w:r>
    </w:p>
    <w:p w:rsidR="00653391" w:rsidRDefault="00653391" w:rsidP="0003398F">
      <w:pPr>
        <w:pStyle w:val="aa"/>
      </w:pPr>
      <w:r>
        <w:t xml:space="preserve">проектирование и развертывание базы данных; </w:t>
      </w:r>
    </w:p>
    <w:p w:rsidR="00653391" w:rsidRDefault="00653391" w:rsidP="0003398F">
      <w:pPr>
        <w:pStyle w:val="aa"/>
      </w:pPr>
      <w:r>
        <w:t xml:space="preserve">разработка </w:t>
      </w:r>
      <w:proofErr w:type="spellStart"/>
      <w:r>
        <w:t>frontend</w:t>
      </w:r>
      <w:proofErr w:type="spellEnd"/>
      <w:r>
        <w:t xml:space="preserve"> части веб-приложения;</w:t>
      </w:r>
    </w:p>
    <w:p w:rsidR="00653391" w:rsidRDefault="00653391" w:rsidP="0003398F">
      <w:pPr>
        <w:pStyle w:val="aa"/>
      </w:pPr>
      <w:r>
        <w:t xml:space="preserve">реализация бизнес-логики приложения на сервере; </w:t>
      </w:r>
    </w:p>
    <w:p w:rsidR="00653391" w:rsidRDefault="00653391" w:rsidP="0003398F">
      <w:pPr>
        <w:pStyle w:val="aa"/>
      </w:pPr>
      <w:r>
        <w:t xml:space="preserve">реализация связи между клиентом и сервером с применением подхода REST API; </w:t>
      </w:r>
    </w:p>
    <w:p w:rsidR="00653391" w:rsidRDefault="00653391" w:rsidP="0003398F">
      <w:pPr>
        <w:pStyle w:val="aa"/>
      </w:pPr>
      <w:r>
        <w:lastRenderedPageBreak/>
        <w:t>развертывание приложения на серверной части.</w:t>
      </w:r>
    </w:p>
    <w:p w:rsidR="00491CF1" w:rsidRDefault="00491CF1" w:rsidP="0003398F">
      <w:pPr>
        <w:pStyle w:val="a7"/>
      </w:pPr>
      <w:r>
        <w:t>Обзор аналогов</w:t>
      </w:r>
    </w:p>
    <w:p w:rsidR="00491CF1" w:rsidRPr="00491CF1" w:rsidRDefault="00491CF1" w:rsidP="0003398F">
      <w:pPr>
        <w:pStyle w:val="a8"/>
      </w:pPr>
      <w:r>
        <w:t>1С</w:t>
      </w:r>
      <w:r>
        <w:rPr>
          <w:lang w:val="en-US"/>
        </w:rPr>
        <w:t>:</w:t>
      </w:r>
      <w:r w:rsidR="000930C4">
        <w:t>Розница</w:t>
      </w:r>
    </w:p>
    <w:p w:rsidR="00491CF1" w:rsidRDefault="000930C4" w:rsidP="0003398F">
      <w:pPr>
        <w:pStyle w:val="afa"/>
      </w:pPr>
      <w:r w:rsidRPr="000930C4">
        <w:rPr>
          <w:noProof/>
          <w:lang w:eastAsia="ru-RU"/>
        </w:rPr>
        <w:drawing>
          <wp:inline distT="0" distB="0" distL="0" distR="0" wp14:anchorId="272DE3D1" wp14:editId="0C5EF445">
            <wp:extent cx="5939790" cy="3345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F1" w:rsidRDefault="00491CF1" w:rsidP="0003398F">
      <w:pPr>
        <w:pStyle w:val="a4"/>
      </w:pPr>
      <w:r>
        <w:t xml:space="preserve">Интерфейс программы </w:t>
      </w:r>
      <w:r>
        <w:rPr>
          <w:lang w:val="en-US"/>
        </w:rPr>
        <w:t>1</w:t>
      </w:r>
      <w:proofErr w:type="gramStart"/>
      <w:r>
        <w:rPr>
          <w:lang w:val="en-US"/>
        </w:rPr>
        <w:t>C:</w:t>
      </w:r>
      <w:r w:rsidR="000930C4">
        <w:t>Розница</w:t>
      </w:r>
      <w:proofErr w:type="gramEnd"/>
    </w:p>
    <w:p w:rsidR="00491CF1" w:rsidRDefault="00491CF1" w:rsidP="0003398F">
      <w:pPr>
        <w:pStyle w:val="afa"/>
      </w:pPr>
      <w:r>
        <w:t>Сильные стороны</w:t>
      </w:r>
      <w:r w:rsidR="008C5CF9">
        <w:t>:</w:t>
      </w:r>
    </w:p>
    <w:p w:rsidR="000930C4" w:rsidRDefault="000930C4" w:rsidP="0003398F">
      <w:pPr>
        <w:pStyle w:val="aa"/>
      </w:pPr>
      <w:r>
        <w:t>создание документации;</w:t>
      </w:r>
    </w:p>
    <w:p w:rsidR="000930C4" w:rsidRDefault="004B1CBD" w:rsidP="0003398F">
      <w:pPr>
        <w:pStyle w:val="aa"/>
      </w:pPr>
      <w:r>
        <w:t>настройка рабочего места кассира;</w:t>
      </w:r>
    </w:p>
    <w:p w:rsidR="004B1CBD" w:rsidRDefault="004B1CBD" w:rsidP="0003398F">
      <w:pPr>
        <w:pStyle w:val="aa"/>
      </w:pPr>
      <w:r>
        <w:t>просмотр аналитических учетов.</w:t>
      </w:r>
    </w:p>
    <w:p w:rsidR="008C5CF9" w:rsidRDefault="008C5CF9" w:rsidP="0003398F">
      <w:pPr>
        <w:pStyle w:val="afa"/>
      </w:pPr>
      <w:r>
        <w:t>Слабые стороны:</w:t>
      </w:r>
    </w:p>
    <w:p w:rsidR="004B1CBD" w:rsidRPr="004B1CBD" w:rsidRDefault="004B1CBD" w:rsidP="0003398F">
      <w:pPr>
        <w:pStyle w:val="aa"/>
      </w:pPr>
      <w:r w:rsidRPr="004B1CBD">
        <w:t>сложный интерфейс, обучение займет время</w:t>
      </w:r>
    </w:p>
    <w:p w:rsidR="007B204B" w:rsidRDefault="004B1CBD" w:rsidP="0003398F">
      <w:pPr>
        <w:pStyle w:val="aa"/>
      </w:pPr>
      <w:r>
        <w:t>настройка и обслуживание требует специалиста</w:t>
      </w:r>
      <w:r w:rsidR="0003398F">
        <w:t xml:space="preserve"> с высоким уровнем квалификации;</w:t>
      </w:r>
    </w:p>
    <w:p w:rsidR="0003398F" w:rsidRDefault="0003398F" w:rsidP="0003398F">
      <w:pPr>
        <w:pStyle w:val="aa"/>
      </w:pPr>
      <w:r>
        <w:t>высокая цена за решение «из коробки».</w:t>
      </w:r>
    </w:p>
    <w:p w:rsidR="004B1CBD" w:rsidRPr="007B204B" w:rsidRDefault="007B204B" w:rsidP="007B204B">
      <w:pPr>
        <w:rPr>
          <w:rFonts w:ascii="Times New Roman" w:hAnsi="Times New Roman"/>
          <w:sz w:val="28"/>
        </w:rPr>
      </w:pPr>
      <w:r>
        <w:br w:type="page"/>
      </w:r>
    </w:p>
    <w:p w:rsidR="008C5CF9" w:rsidRDefault="007B204B" w:rsidP="0003398F">
      <w:pPr>
        <w:pStyle w:val="a8"/>
      </w:pPr>
      <w:r>
        <w:lastRenderedPageBreak/>
        <w:t>ЕКАМ</w:t>
      </w:r>
    </w:p>
    <w:p w:rsidR="007B204B" w:rsidRDefault="007B204B" w:rsidP="0003398F">
      <w:r w:rsidRPr="007B204B">
        <w:rPr>
          <w:noProof/>
          <w:lang w:eastAsia="ru-RU"/>
        </w:rPr>
        <w:drawing>
          <wp:inline distT="0" distB="0" distL="0" distR="0" wp14:anchorId="1ACEA885" wp14:editId="4FB1F40C">
            <wp:extent cx="5939790" cy="28213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4B" w:rsidRDefault="007B204B" w:rsidP="0003398F">
      <w:pPr>
        <w:pStyle w:val="a4"/>
      </w:pPr>
      <w:r>
        <w:t>интерфейс программы ЕКАМ</w:t>
      </w:r>
    </w:p>
    <w:p w:rsidR="007B204B" w:rsidRDefault="007B204B" w:rsidP="0003398F">
      <w:pPr>
        <w:pStyle w:val="afa"/>
      </w:pPr>
      <w:r>
        <w:t>Сильные стороны:</w:t>
      </w:r>
    </w:p>
    <w:p w:rsidR="007B204B" w:rsidRDefault="007B204B" w:rsidP="0003398F">
      <w:pPr>
        <w:pStyle w:val="aa"/>
      </w:pPr>
      <w:r>
        <w:t>создание документации;</w:t>
      </w:r>
    </w:p>
    <w:p w:rsidR="007B204B" w:rsidRDefault="007B204B" w:rsidP="0003398F">
      <w:pPr>
        <w:pStyle w:val="aa"/>
      </w:pPr>
      <w:r>
        <w:t>настройка онлайн-касс;</w:t>
      </w:r>
    </w:p>
    <w:p w:rsidR="007B204B" w:rsidRDefault="007B204B" w:rsidP="0003398F">
      <w:pPr>
        <w:pStyle w:val="aa"/>
      </w:pPr>
      <w:r>
        <w:t>кассовые смены.</w:t>
      </w:r>
    </w:p>
    <w:p w:rsidR="007B204B" w:rsidRDefault="007B204B" w:rsidP="0003398F">
      <w:pPr>
        <w:pStyle w:val="afa"/>
      </w:pPr>
      <w:r>
        <w:t>Слабые стороны:</w:t>
      </w:r>
    </w:p>
    <w:p w:rsidR="0003398F" w:rsidRDefault="007B204B" w:rsidP="0003398F">
      <w:pPr>
        <w:pStyle w:val="aa"/>
      </w:pPr>
      <w:r>
        <w:t>необходима долгая настройка под конкретное предприятие.</w:t>
      </w:r>
    </w:p>
    <w:p w:rsidR="007B204B" w:rsidRPr="0003398F" w:rsidRDefault="0003398F" w:rsidP="0003398F">
      <w:pPr>
        <w:rPr>
          <w:rFonts w:ascii="Times New Roman" w:hAnsi="Times New Roman"/>
          <w:sz w:val="28"/>
        </w:rPr>
      </w:pPr>
      <w:r>
        <w:br w:type="page"/>
      </w:r>
    </w:p>
    <w:p w:rsidR="008C5CF9" w:rsidRDefault="0003398F" w:rsidP="0003398F">
      <w:pPr>
        <w:pStyle w:val="a8"/>
      </w:pPr>
      <w:proofErr w:type="spellStart"/>
      <w:r>
        <w:lastRenderedPageBreak/>
        <w:t>МойСклад</w:t>
      </w:r>
      <w:proofErr w:type="spellEnd"/>
    </w:p>
    <w:p w:rsidR="0003398F" w:rsidRDefault="0003398F" w:rsidP="0003398F">
      <w:r w:rsidRPr="0003398F">
        <w:rPr>
          <w:noProof/>
          <w:lang w:eastAsia="ru-RU"/>
        </w:rPr>
        <w:drawing>
          <wp:inline distT="0" distB="0" distL="0" distR="0" wp14:anchorId="7F8999A4" wp14:editId="373F12FE">
            <wp:extent cx="5939790" cy="38061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8F" w:rsidRDefault="0003398F" w:rsidP="0003398F">
      <w:pPr>
        <w:pStyle w:val="a4"/>
      </w:pPr>
      <w:r>
        <w:t xml:space="preserve">Интерфейс программы </w:t>
      </w:r>
      <w:proofErr w:type="spellStart"/>
      <w:r>
        <w:t>МойСклад</w:t>
      </w:r>
      <w:proofErr w:type="spellEnd"/>
    </w:p>
    <w:p w:rsidR="0003398F" w:rsidRDefault="0003398F" w:rsidP="0003398F">
      <w:pPr>
        <w:pStyle w:val="afa"/>
      </w:pPr>
      <w:r>
        <w:t>Сильные стороны:</w:t>
      </w:r>
    </w:p>
    <w:p w:rsidR="0003398F" w:rsidRDefault="0003398F" w:rsidP="0003398F">
      <w:pPr>
        <w:pStyle w:val="aa"/>
      </w:pPr>
      <w:r w:rsidRPr="0003398F">
        <w:t xml:space="preserve">генерация </w:t>
      </w:r>
      <w:proofErr w:type="spellStart"/>
      <w:r w:rsidRPr="0003398F">
        <w:t>штрихкодов</w:t>
      </w:r>
      <w:proofErr w:type="spellEnd"/>
      <w:r>
        <w:t>;</w:t>
      </w:r>
    </w:p>
    <w:p w:rsidR="0003398F" w:rsidRPr="0003398F" w:rsidRDefault="0003398F" w:rsidP="0003398F">
      <w:pPr>
        <w:pStyle w:val="aa"/>
        <w:rPr>
          <w:lang w:eastAsia="ru-RU"/>
        </w:rPr>
      </w:pPr>
      <w:r>
        <w:rPr>
          <w:lang w:eastAsia="ru-RU"/>
        </w:rPr>
        <w:t>п</w:t>
      </w:r>
      <w:r w:rsidRPr="0003398F">
        <w:rPr>
          <w:lang w:eastAsia="ru-RU"/>
        </w:rPr>
        <w:t>оддерживаются дисконтные ка</w:t>
      </w:r>
      <w:r>
        <w:rPr>
          <w:lang w:eastAsia="ru-RU"/>
        </w:rPr>
        <w:t>рты, создание клиентской базы;</w:t>
      </w:r>
    </w:p>
    <w:p w:rsidR="0003398F" w:rsidRDefault="0003398F" w:rsidP="0003398F">
      <w:pPr>
        <w:pStyle w:val="aa"/>
        <w:rPr>
          <w:lang w:eastAsia="ru-RU"/>
        </w:rPr>
      </w:pPr>
      <w:r>
        <w:rPr>
          <w:lang w:eastAsia="ru-RU"/>
        </w:rPr>
        <w:t>у</w:t>
      </w:r>
      <w:r w:rsidRPr="0003398F">
        <w:rPr>
          <w:lang w:eastAsia="ru-RU"/>
        </w:rPr>
        <w:t>добный интерфейс, позволяющий легко вводить сотрудников в должность.</w:t>
      </w:r>
    </w:p>
    <w:p w:rsidR="0003398F" w:rsidRDefault="0003398F" w:rsidP="0003398F">
      <w:pPr>
        <w:pStyle w:val="afa"/>
      </w:pPr>
      <w:r>
        <w:t>Слабые стороны:</w:t>
      </w:r>
    </w:p>
    <w:p w:rsidR="0003398F" w:rsidRDefault="0003398F" w:rsidP="0003398F">
      <w:pPr>
        <w:pStyle w:val="aa"/>
      </w:pPr>
      <w:r>
        <w:t>необходима интеграция</w:t>
      </w:r>
      <w:r w:rsidR="00BE4903">
        <w:t xml:space="preserve"> с кассой для корректной работы.</w:t>
      </w:r>
    </w:p>
    <w:p w:rsidR="008C5CF9" w:rsidRDefault="008C5CF9" w:rsidP="0003398F">
      <w:pPr>
        <w:pStyle w:val="a7"/>
      </w:pPr>
      <w:r>
        <w:t>Требования к приложению</w:t>
      </w:r>
    </w:p>
    <w:p w:rsidR="008C5CF9" w:rsidRDefault="008C5CF9" w:rsidP="0003398F">
      <w:pPr>
        <w:pStyle w:val="a8"/>
      </w:pPr>
      <w:r>
        <w:t>Требования в целом</w:t>
      </w:r>
    </w:p>
    <w:p w:rsidR="008C5CF9" w:rsidRDefault="008C5CF9" w:rsidP="0003398F">
      <w:pPr>
        <w:pStyle w:val="afa"/>
      </w:pPr>
      <w:r>
        <w:t>Данное приложение должно удовлетворять следующим основным требованиям:</w:t>
      </w:r>
    </w:p>
    <w:p w:rsidR="008C5CF9" w:rsidRDefault="008C5CF9" w:rsidP="0003398F">
      <w:pPr>
        <w:pStyle w:val="aa"/>
      </w:pPr>
      <w:r>
        <w:lastRenderedPageBreak/>
        <w:t xml:space="preserve">приложение должно корректно работать в браузерах </w:t>
      </w:r>
      <w:r>
        <w:rPr>
          <w:lang w:val="en-US"/>
        </w:rPr>
        <w:t>Google</w:t>
      </w:r>
      <w:r w:rsidRPr="006C6FBE">
        <w:t xml:space="preserve"> (</w:t>
      </w:r>
      <w:r>
        <w:t xml:space="preserve">версия 90.0.4430.93 или новее), </w:t>
      </w:r>
      <w:r>
        <w:rPr>
          <w:lang w:val="en-US"/>
        </w:rPr>
        <w:t>Firefox</w:t>
      </w:r>
      <w:r>
        <w:t xml:space="preserve"> (версия 90.0.2 или новее)</w:t>
      </w:r>
      <w:r w:rsidRPr="006C6FBE">
        <w:t xml:space="preserve">, </w:t>
      </w:r>
      <w:r>
        <w:rPr>
          <w:lang w:val="en-US"/>
        </w:rPr>
        <w:t>Edge</w:t>
      </w:r>
      <w:r>
        <w:t xml:space="preserve"> (90.0.818.39 или новее);</w:t>
      </w:r>
    </w:p>
    <w:p w:rsidR="008C5CF9" w:rsidRPr="00530E3B" w:rsidRDefault="008C5CF9" w:rsidP="0003398F">
      <w:pPr>
        <w:pStyle w:val="aa"/>
      </w:pPr>
      <w:r>
        <w:t>приложение должно работать при одновременном использовании 1000-ю пользователями</w:t>
      </w:r>
      <w:r w:rsidRPr="00530E3B">
        <w:t>;</w:t>
      </w:r>
    </w:p>
    <w:p w:rsidR="008C5CF9" w:rsidRDefault="008C5CF9" w:rsidP="0003398F">
      <w:pPr>
        <w:pStyle w:val="aa"/>
      </w:pPr>
      <w:r>
        <w:t>время ожидания ответа после действия пользователя не должно превышать 8 секунд</w:t>
      </w:r>
      <w:r w:rsidRPr="00530E3B">
        <w:t>;</w:t>
      </w:r>
    </w:p>
    <w:p w:rsidR="008C5CF9" w:rsidRDefault="008C5CF9" w:rsidP="0003398F">
      <w:pPr>
        <w:pStyle w:val="aa"/>
      </w:pPr>
      <w:r>
        <w:t>реализовывать все поставленные задачи.</w:t>
      </w:r>
    </w:p>
    <w:p w:rsidR="008C5CF9" w:rsidRDefault="008C5CF9" w:rsidP="0003398F">
      <w:pPr>
        <w:pStyle w:val="a8"/>
      </w:pPr>
      <w:r>
        <w:t>Функциональные требования</w:t>
      </w:r>
    </w:p>
    <w:p w:rsidR="008C5CF9" w:rsidRDefault="00EE13DF" w:rsidP="0003398F">
      <w:pPr>
        <w:pStyle w:val="afa"/>
      </w:pPr>
      <w:r>
        <w:t>Разрабатываемое веб-приложение должно обладать следующей функциональностью:</w:t>
      </w:r>
    </w:p>
    <w:p w:rsidR="00EE13DF" w:rsidRDefault="00EE13DF" w:rsidP="0003398F">
      <w:pPr>
        <w:pStyle w:val="aa"/>
      </w:pPr>
      <w:r>
        <w:t>возможность авторизации;</w:t>
      </w:r>
    </w:p>
    <w:p w:rsidR="00EE13DF" w:rsidRDefault="00EE13DF" w:rsidP="0003398F">
      <w:pPr>
        <w:pStyle w:val="aa"/>
      </w:pPr>
      <w:r>
        <w:t>просмотр остатков товара на складе;</w:t>
      </w:r>
    </w:p>
    <w:p w:rsidR="00EE13DF" w:rsidRDefault="00EE13DF" w:rsidP="0003398F">
      <w:pPr>
        <w:pStyle w:val="aa"/>
      </w:pPr>
      <w:r>
        <w:t>создание заказа;</w:t>
      </w:r>
    </w:p>
    <w:p w:rsidR="00EE13DF" w:rsidRDefault="00EE13DF" w:rsidP="0003398F">
      <w:pPr>
        <w:pStyle w:val="aa"/>
      </w:pPr>
      <w:r>
        <w:t>просмотр предыдущих заказов;</w:t>
      </w:r>
    </w:p>
    <w:p w:rsidR="00EE13DF" w:rsidRDefault="00EE13DF" w:rsidP="0003398F">
      <w:pPr>
        <w:pStyle w:val="aa"/>
      </w:pPr>
      <w:r>
        <w:t>возможность принятия задания;</w:t>
      </w:r>
    </w:p>
    <w:p w:rsidR="00EE13DF" w:rsidRDefault="00EE13DF" w:rsidP="0003398F">
      <w:pPr>
        <w:pStyle w:val="aa"/>
      </w:pPr>
      <w:r>
        <w:t>возможность сообщения о проблеме;</w:t>
      </w:r>
    </w:p>
    <w:p w:rsidR="00EE13DF" w:rsidRDefault="00EE13DF" w:rsidP="0003398F">
      <w:pPr>
        <w:pStyle w:val="aa"/>
      </w:pPr>
      <w:r>
        <w:t>принятие поступления на склад;</w:t>
      </w:r>
    </w:p>
    <w:p w:rsidR="00EE13DF" w:rsidRDefault="00EE13DF" w:rsidP="0003398F">
      <w:pPr>
        <w:pStyle w:val="aa"/>
      </w:pPr>
      <w:r>
        <w:t>составление отчета по выбранным категориям;</w:t>
      </w:r>
    </w:p>
    <w:p w:rsidR="00EE13DF" w:rsidRDefault="00EE13DF" w:rsidP="0003398F">
      <w:pPr>
        <w:pStyle w:val="aa"/>
      </w:pPr>
      <w:r>
        <w:t>редактирование учетных записей;</w:t>
      </w:r>
    </w:p>
    <w:p w:rsidR="00EE13DF" w:rsidRDefault="00EE13DF" w:rsidP="0003398F">
      <w:pPr>
        <w:pStyle w:val="aa"/>
      </w:pPr>
      <w:r>
        <w:t>редактирование товаров.</w:t>
      </w:r>
    </w:p>
    <w:p w:rsidR="00BC58A3" w:rsidRDefault="00BC58A3" w:rsidP="0003398F">
      <w:pPr>
        <w:pStyle w:val="a7"/>
      </w:pPr>
      <w:r>
        <w:t>Продуктовые воронки</w:t>
      </w:r>
    </w:p>
    <w:p w:rsidR="00BC58A3" w:rsidRDefault="00BC58A3" w:rsidP="0003398F">
      <w:pPr>
        <w:pStyle w:val="afa"/>
      </w:pPr>
      <w:r>
        <w:t>Здесь что-то про ошибочные нажатия, ошибочный выбор пользователем и соответственно сбор данных для оптимизации работы.</w:t>
      </w:r>
    </w:p>
    <w:p w:rsidR="00BC58A3" w:rsidRDefault="00BC58A3" w:rsidP="0003398F">
      <w:pPr>
        <w:pStyle w:val="a7"/>
      </w:pPr>
      <w:r>
        <w:t>Пользователи системы</w:t>
      </w:r>
    </w:p>
    <w:p w:rsidR="00BC58A3" w:rsidRDefault="00BC58A3" w:rsidP="0003398F">
      <w:pPr>
        <w:pStyle w:val="afa"/>
      </w:pPr>
      <w:r>
        <w:t>В системе существуют следующие группы пользователей:</w:t>
      </w:r>
    </w:p>
    <w:p w:rsidR="00BC58A3" w:rsidRDefault="00BC58A3" w:rsidP="0003398F">
      <w:pPr>
        <w:pStyle w:val="aa"/>
      </w:pPr>
      <w:r>
        <w:t>неавторизованный;</w:t>
      </w:r>
    </w:p>
    <w:p w:rsidR="00BC58A3" w:rsidRDefault="00BC58A3" w:rsidP="0003398F">
      <w:pPr>
        <w:pStyle w:val="aa"/>
      </w:pPr>
      <w:r>
        <w:t>кладовщик;</w:t>
      </w:r>
    </w:p>
    <w:p w:rsidR="00BC58A3" w:rsidRDefault="00BC58A3" w:rsidP="0003398F">
      <w:pPr>
        <w:pStyle w:val="aa"/>
      </w:pPr>
      <w:r>
        <w:lastRenderedPageBreak/>
        <w:t>начальник склада;</w:t>
      </w:r>
    </w:p>
    <w:p w:rsidR="00BC58A3" w:rsidRDefault="00BC58A3" w:rsidP="0003398F">
      <w:pPr>
        <w:pStyle w:val="aa"/>
      </w:pPr>
      <w:r>
        <w:t>сотрудник магазина;</w:t>
      </w:r>
    </w:p>
    <w:p w:rsidR="00BC58A3" w:rsidRDefault="00BC58A3" w:rsidP="0003398F">
      <w:pPr>
        <w:pStyle w:val="aa"/>
      </w:pPr>
      <w:r>
        <w:t>администратор.</w:t>
      </w:r>
    </w:p>
    <w:p w:rsidR="00BC58A3" w:rsidRDefault="00BC58A3" w:rsidP="0003398F">
      <w:pPr>
        <w:pStyle w:val="afa"/>
      </w:pPr>
      <w:r>
        <w:t>Неавторизованный пользователь – посетитель веб-сайта, узнавший о системе из поисковой системы или иным образом. Для него есть возможность аутентифицироваться.</w:t>
      </w:r>
    </w:p>
    <w:p w:rsidR="002A3962" w:rsidRDefault="002A3962" w:rsidP="0003398F">
      <w:pPr>
        <w:pStyle w:val="afa"/>
      </w:pPr>
      <w:r>
        <w:t>Кладовщик – сотрудник склада. Для кладовщика должна быть реализована следующая функциональность:</w:t>
      </w:r>
    </w:p>
    <w:p w:rsidR="002A3962" w:rsidRDefault="002A3962" w:rsidP="0003398F">
      <w:pPr>
        <w:pStyle w:val="aa"/>
      </w:pPr>
      <w:r>
        <w:t>принять задание;</w:t>
      </w:r>
    </w:p>
    <w:p w:rsidR="002A3962" w:rsidRDefault="002A3962" w:rsidP="0003398F">
      <w:pPr>
        <w:pStyle w:val="aa"/>
      </w:pPr>
      <w:r>
        <w:t>отгрузить товар;</w:t>
      </w:r>
    </w:p>
    <w:p w:rsidR="002A3962" w:rsidRDefault="002A3962" w:rsidP="0003398F">
      <w:pPr>
        <w:pStyle w:val="aa"/>
      </w:pPr>
      <w:r>
        <w:t>сообщить о проблеме.</w:t>
      </w:r>
    </w:p>
    <w:p w:rsidR="002A3962" w:rsidRDefault="002A3962" w:rsidP="0003398F">
      <w:pPr>
        <w:pStyle w:val="afa"/>
      </w:pPr>
      <w:r>
        <w:t>Начальник склада – сотрудник склада, который имеет должность начальника склада. Для начальника склада должна быть реализована следующая функциональность:</w:t>
      </w:r>
    </w:p>
    <w:p w:rsidR="002A3962" w:rsidRDefault="002A3962" w:rsidP="0003398F">
      <w:pPr>
        <w:pStyle w:val="aa"/>
      </w:pPr>
      <w:r>
        <w:t>принятие заказа из магазина;</w:t>
      </w:r>
    </w:p>
    <w:p w:rsidR="002A3962" w:rsidRDefault="002A3962" w:rsidP="0003398F">
      <w:pPr>
        <w:pStyle w:val="aa"/>
      </w:pPr>
      <w:r>
        <w:t>назначение задачи кладовщику;</w:t>
      </w:r>
    </w:p>
    <w:p w:rsidR="002A3962" w:rsidRDefault="002A3962" w:rsidP="0003398F">
      <w:pPr>
        <w:pStyle w:val="aa"/>
      </w:pPr>
      <w:r>
        <w:t>приемка товара;</w:t>
      </w:r>
    </w:p>
    <w:p w:rsidR="002A3962" w:rsidRDefault="002A3962" w:rsidP="0003398F">
      <w:pPr>
        <w:pStyle w:val="aa"/>
      </w:pPr>
      <w:r>
        <w:t>составление отчета по выбранным категориям;</w:t>
      </w:r>
    </w:p>
    <w:p w:rsidR="002A3962" w:rsidRDefault="002A3962" w:rsidP="0003398F">
      <w:pPr>
        <w:pStyle w:val="aa"/>
      </w:pPr>
      <w:r>
        <w:t>посмотреть остатки товара на складе.</w:t>
      </w:r>
    </w:p>
    <w:p w:rsidR="002A3962" w:rsidRDefault="002A3962" w:rsidP="0003398F">
      <w:pPr>
        <w:pStyle w:val="afa"/>
      </w:pPr>
      <w:r>
        <w:t xml:space="preserve">Администратор – сотрудник </w:t>
      </w:r>
      <w:r w:rsidR="000930C4">
        <w:t>организации</w:t>
      </w:r>
      <w:r>
        <w:t>, ответственный за настройку технической части работы предприятия. Для администратора должна быть реализована следующая функциональность:</w:t>
      </w:r>
    </w:p>
    <w:p w:rsidR="002A3962" w:rsidRDefault="002A3962" w:rsidP="0003398F">
      <w:pPr>
        <w:pStyle w:val="aa"/>
      </w:pPr>
      <w:r>
        <w:t>редактирование учетных записей;</w:t>
      </w:r>
    </w:p>
    <w:p w:rsidR="002A3962" w:rsidRDefault="002A3962" w:rsidP="0003398F">
      <w:pPr>
        <w:pStyle w:val="aa"/>
      </w:pPr>
      <w:r>
        <w:t>удаление учетных записей;</w:t>
      </w:r>
    </w:p>
    <w:p w:rsidR="002A3962" w:rsidRDefault="002A3962" w:rsidP="0003398F">
      <w:pPr>
        <w:pStyle w:val="aa"/>
      </w:pPr>
      <w:r>
        <w:t>добавление учетных записей;</w:t>
      </w:r>
    </w:p>
    <w:p w:rsidR="002A3962" w:rsidRDefault="002A3962" w:rsidP="0003398F">
      <w:pPr>
        <w:pStyle w:val="aa"/>
      </w:pPr>
      <w:r>
        <w:t>добавление новых позиций товаров;</w:t>
      </w:r>
    </w:p>
    <w:p w:rsidR="002A3962" w:rsidRDefault="002A3962" w:rsidP="0003398F">
      <w:pPr>
        <w:pStyle w:val="aa"/>
      </w:pPr>
      <w:r>
        <w:t>изменение текущих товаров;</w:t>
      </w:r>
    </w:p>
    <w:p w:rsidR="000930C4" w:rsidRDefault="000930C4" w:rsidP="0003398F">
      <w:pPr>
        <w:pStyle w:val="aa"/>
      </w:pPr>
      <w:r>
        <w:t>удаление товаров.</w:t>
      </w:r>
    </w:p>
    <w:p w:rsidR="002A3962" w:rsidRDefault="000930C4" w:rsidP="0003398F">
      <w:pPr>
        <w:pStyle w:val="afa"/>
      </w:pPr>
      <w:r>
        <w:lastRenderedPageBreak/>
        <w:t>Сотрудник магазина – сотрудник организации, ответственный за заказ продукции в точку сбыта. Для сотрудника магазина должна быть реализована следующая функциональность:</w:t>
      </w:r>
    </w:p>
    <w:p w:rsidR="000930C4" w:rsidRDefault="000930C4" w:rsidP="0003398F">
      <w:pPr>
        <w:pStyle w:val="aa"/>
      </w:pPr>
      <w:r>
        <w:t>просмотр предыдущих заказов;</w:t>
      </w:r>
    </w:p>
    <w:p w:rsidR="000930C4" w:rsidRPr="002A3962" w:rsidRDefault="000930C4" w:rsidP="0003398F">
      <w:pPr>
        <w:pStyle w:val="aa"/>
      </w:pPr>
      <w:r>
        <w:t>создание нового заказа.</w:t>
      </w:r>
    </w:p>
    <w:p w:rsidR="002C1F1A" w:rsidRDefault="002C1F1A" w:rsidP="0003398F">
      <w:pPr>
        <w:pStyle w:val="afa"/>
      </w:pPr>
    </w:p>
    <w:p w:rsidR="002C1F1A" w:rsidRDefault="002C1F1A" w:rsidP="0003398F">
      <w:pPr>
        <w:pStyle w:val="afa"/>
      </w:pPr>
    </w:p>
    <w:p w:rsidR="00FF19B5" w:rsidRDefault="00FF19B5" w:rsidP="0003398F">
      <w:pPr>
        <w:pStyle w:val="afa"/>
      </w:pPr>
    </w:p>
    <w:sectPr w:rsidR="00FF19B5" w:rsidSect="00DA5DE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37" w:rsidRDefault="00DA0E37" w:rsidP="005B3D88">
      <w:pPr>
        <w:spacing w:after="0" w:line="240" w:lineRule="auto"/>
      </w:pPr>
      <w:r>
        <w:separator/>
      </w:r>
    </w:p>
  </w:endnote>
  <w:endnote w:type="continuationSeparator" w:id="0">
    <w:p w:rsidR="00DA0E37" w:rsidRDefault="00DA0E37" w:rsidP="005B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225906"/>
      <w:docPartObj>
        <w:docPartGallery w:val="Page Numbers (Bottom of Page)"/>
        <w:docPartUnique/>
      </w:docPartObj>
    </w:sdtPr>
    <w:sdtEndPr/>
    <w:sdtContent>
      <w:p w:rsidR="00771AEA" w:rsidRDefault="00771AEA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6E">
          <w:rPr>
            <w:noProof/>
          </w:rPr>
          <w:t>14</w:t>
        </w:r>
        <w:r>
          <w:fldChar w:fldCharType="end"/>
        </w:r>
      </w:p>
    </w:sdtContent>
  </w:sdt>
  <w:p w:rsidR="00771AEA" w:rsidRDefault="00771AEA">
    <w:pPr>
      <w:pStyle w:val="af2"/>
    </w:pPr>
  </w:p>
  <w:p w:rsidR="00771AEA" w:rsidRDefault="00771A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37" w:rsidRDefault="00DA0E37" w:rsidP="005B3D88">
      <w:pPr>
        <w:spacing w:after="0" w:line="240" w:lineRule="auto"/>
      </w:pPr>
      <w:r>
        <w:separator/>
      </w:r>
    </w:p>
  </w:footnote>
  <w:footnote w:type="continuationSeparator" w:id="0">
    <w:p w:rsidR="00DA0E37" w:rsidRDefault="00DA0E37" w:rsidP="005B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E41"/>
    <w:multiLevelType w:val="hybridMultilevel"/>
    <w:tmpl w:val="2370F9CE"/>
    <w:lvl w:ilvl="0" w:tplc="FC306C2A">
      <w:start w:val="1"/>
      <w:numFmt w:val="decimal"/>
      <w:pStyle w:val="a"/>
      <w:lvlText w:val="Рисунок %1 -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6C0"/>
    <w:multiLevelType w:val="multilevel"/>
    <w:tmpl w:val="3A96E13C"/>
    <w:lvl w:ilvl="0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90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11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7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F158FF"/>
    <w:multiLevelType w:val="hybridMultilevel"/>
    <w:tmpl w:val="CABAC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E8C0D3A4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806C41"/>
    <w:multiLevelType w:val="hybridMultilevel"/>
    <w:tmpl w:val="B0702AC6"/>
    <w:lvl w:ilvl="0" w:tplc="1F2E8D7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EBA6A07"/>
    <w:multiLevelType w:val="multilevel"/>
    <w:tmpl w:val="DECA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92977"/>
    <w:multiLevelType w:val="hybridMultilevel"/>
    <w:tmpl w:val="5DB6806C"/>
    <w:lvl w:ilvl="0" w:tplc="42DA39E4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6123"/>
    <w:multiLevelType w:val="hybridMultilevel"/>
    <w:tmpl w:val="803C19CA"/>
    <w:lvl w:ilvl="0" w:tplc="DA4AE088">
      <w:start w:val="1"/>
      <w:numFmt w:val="decimal"/>
      <w:pStyle w:val="a4"/>
      <w:suff w:val="space"/>
      <w:lvlText w:val="Рисунок %1 –"/>
      <w:lvlJc w:val="center"/>
      <w:pPr>
        <w:ind w:left="0" w:firstLine="1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7F4DC2"/>
    <w:multiLevelType w:val="multilevel"/>
    <w:tmpl w:val="0419001F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C29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1D4421"/>
    <w:multiLevelType w:val="multilevel"/>
    <w:tmpl w:val="B26C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F020E"/>
    <w:multiLevelType w:val="multilevel"/>
    <w:tmpl w:val="00C26B66"/>
    <w:lvl w:ilvl="0">
      <w:start w:val="1"/>
      <w:numFmt w:val="decimal"/>
      <w:pStyle w:val="a6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12" w15:restartNumberingAfterBreak="0">
    <w:nsid w:val="5BBA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481C68"/>
    <w:multiLevelType w:val="multilevel"/>
    <w:tmpl w:val="0419001F"/>
    <w:name w:val="лдл"/>
    <w:numStyleLink w:val="a5"/>
  </w:abstractNum>
  <w:abstractNum w:abstractNumId="14" w15:restartNumberingAfterBreak="0">
    <w:nsid w:val="63253CBE"/>
    <w:multiLevelType w:val="hybridMultilevel"/>
    <w:tmpl w:val="F594FA54"/>
    <w:lvl w:ilvl="0" w:tplc="1F2E8D7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75919BE"/>
    <w:multiLevelType w:val="hybridMultilevel"/>
    <w:tmpl w:val="7B7A7184"/>
    <w:lvl w:ilvl="0" w:tplc="33CA22CE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73124443"/>
    <w:multiLevelType w:val="hybridMultilevel"/>
    <w:tmpl w:val="0BF4FA54"/>
    <w:lvl w:ilvl="0" w:tplc="62FAA68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5E299A"/>
    <w:multiLevelType w:val="hybridMultilevel"/>
    <w:tmpl w:val="7B76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728B8"/>
    <w:multiLevelType w:val="hybridMultilevel"/>
    <w:tmpl w:val="04DE1C2A"/>
    <w:lvl w:ilvl="0" w:tplc="E9F0186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3C65A7"/>
    <w:multiLevelType w:val="hybridMultilevel"/>
    <w:tmpl w:val="2EF60DB4"/>
    <w:lvl w:ilvl="0" w:tplc="E65A92D2">
      <w:start w:val="1"/>
      <w:numFmt w:val="decimal"/>
      <w:pStyle w:val="ab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lvl w:ilvl="0">
        <w:start w:val="1"/>
        <w:numFmt w:val="decimal"/>
        <w:pStyle w:val="a6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a7"/>
        <w:suff w:val="space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a8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13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1"/>
  </w:num>
  <w:num w:numId="15">
    <w:abstractNumId w:val="17"/>
  </w:num>
  <w:num w:numId="16">
    <w:abstractNumId w:val="4"/>
  </w:num>
  <w:num w:numId="17">
    <w:abstractNumId w:val="14"/>
  </w:num>
  <w:num w:numId="18">
    <w:abstractNumId w:val="3"/>
  </w:num>
  <w:num w:numId="19">
    <w:abstractNumId w:val="3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0"/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9B"/>
    <w:rsid w:val="0003398F"/>
    <w:rsid w:val="00034C23"/>
    <w:rsid w:val="0004635B"/>
    <w:rsid w:val="00077B1A"/>
    <w:rsid w:val="00077D1A"/>
    <w:rsid w:val="000930C4"/>
    <w:rsid w:val="000D2934"/>
    <w:rsid w:val="000D3CB4"/>
    <w:rsid w:val="000E1B24"/>
    <w:rsid w:val="000E3232"/>
    <w:rsid w:val="000F11A2"/>
    <w:rsid w:val="00125BA1"/>
    <w:rsid w:val="001303B5"/>
    <w:rsid w:val="00176767"/>
    <w:rsid w:val="001B2E78"/>
    <w:rsid w:val="001C1CA5"/>
    <w:rsid w:val="001D3F7F"/>
    <w:rsid w:val="001D5A75"/>
    <w:rsid w:val="001E436E"/>
    <w:rsid w:val="001F4D29"/>
    <w:rsid w:val="002429C6"/>
    <w:rsid w:val="002549B8"/>
    <w:rsid w:val="002A3962"/>
    <w:rsid w:val="002B3076"/>
    <w:rsid w:val="002C1F1A"/>
    <w:rsid w:val="00306123"/>
    <w:rsid w:val="00344203"/>
    <w:rsid w:val="00344AB6"/>
    <w:rsid w:val="00356DF6"/>
    <w:rsid w:val="00366CAC"/>
    <w:rsid w:val="00367556"/>
    <w:rsid w:val="003C6F8F"/>
    <w:rsid w:val="003E18CB"/>
    <w:rsid w:val="00431C81"/>
    <w:rsid w:val="00437C50"/>
    <w:rsid w:val="004511A0"/>
    <w:rsid w:val="00452016"/>
    <w:rsid w:val="004611B8"/>
    <w:rsid w:val="00491CF1"/>
    <w:rsid w:val="004B1CBD"/>
    <w:rsid w:val="004E58AE"/>
    <w:rsid w:val="00520392"/>
    <w:rsid w:val="00533481"/>
    <w:rsid w:val="005477A1"/>
    <w:rsid w:val="005633D8"/>
    <w:rsid w:val="005671FB"/>
    <w:rsid w:val="0059308E"/>
    <w:rsid w:val="00596E69"/>
    <w:rsid w:val="005B3D88"/>
    <w:rsid w:val="005D19FE"/>
    <w:rsid w:val="005F49E9"/>
    <w:rsid w:val="00601D99"/>
    <w:rsid w:val="00624E23"/>
    <w:rsid w:val="00637D7F"/>
    <w:rsid w:val="00642E74"/>
    <w:rsid w:val="00653391"/>
    <w:rsid w:val="0065701F"/>
    <w:rsid w:val="006A4526"/>
    <w:rsid w:val="006C4F9B"/>
    <w:rsid w:val="00715E70"/>
    <w:rsid w:val="0072665F"/>
    <w:rsid w:val="00732117"/>
    <w:rsid w:val="00734DEE"/>
    <w:rsid w:val="007521F4"/>
    <w:rsid w:val="00752CAC"/>
    <w:rsid w:val="007679DC"/>
    <w:rsid w:val="00771AEA"/>
    <w:rsid w:val="00777585"/>
    <w:rsid w:val="00780844"/>
    <w:rsid w:val="007B204B"/>
    <w:rsid w:val="007C3D92"/>
    <w:rsid w:val="008052EB"/>
    <w:rsid w:val="00835EDC"/>
    <w:rsid w:val="008744DD"/>
    <w:rsid w:val="00892299"/>
    <w:rsid w:val="008A2A54"/>
    <w:rsid w:val="008C5CF9"/>
    <w:rsid w:val="008D2DFB"/>
    <w:rsid w:val="008E2FE4"/>
    <w:rsid w:val="008F43FD"/>
    <w:rsid w:val="00926DE4"/>
    <w:rsid w:val="00930D68"/>
    <w:rsid w:val="009363F7"/>
    <w:rsid w:val="00941499"/>
    <w:rsid w:val="00971B3A"/>
    <w:rsid w:val="00991C22"/>
    <w:rsid w:val="00995D3F"/>
    <w:rsid w:val="00996DE7"/>
    <w:rsid w:val="009A631C"/>
    <w:rsid w:val="009A76F1"/>
    <w:rsid w:val="009B4C97"/>
    <w:rsid w:val="009C0B22"/>
    <w:rsid w:val="009C1B28"/>
    <w:rsid w:val="009C3E7A"/>
    <w:rsid w:val="00A05EB3"/>
    <w:rsid w:val="00A230BD"/>
    <w:rsid w:val="00A27869"/>
    <w:rsid w:val="00A461C4"/>
    <w:rsid w:val="00A602AC"/>
    <w:rsid w:val="00A6256E"/>
    <w:rsid w:val="00AB70CB"/>
    <w:rsid w:val="00AB7287"/>
    <w:rsid w:val="00AE0C6E"/>
    <w:rsid w:val="00B03B8F"/>
    <w:rsid w:val="00B17260"/>
    <w:rsid w:val="00B451DA"/>
    <w:rsid w:val="00B64B28"/>
    <w:rsid w:val="00B84AC0"/>
    <w:rsid w:val="00B90C81"/>
    <w:rsid w:val="00BC58A3"/>
    <w:rsid w:val="00BE4903"/>
    <w:rsid w:val="00BF21D9"/>
    <w:rsid w:val="00BF361D"/>
    <w:rsid w:val="00C04A25"/>
    <w:rsid w:val="00C15FCC"/>
    <w:rsid w:val="00C20E3D"/>
    <w:rsid w:val="00C459A7"/>
    <w:rsid w:val="00C93B3F"/>
    <w:rsid w:val="00CD6E61"/>
    <w:rsid w:val="00D13DE1"/>
    <w:rsid w:val="00D2520A"/>
    <w:rsid w:val="00D723CB"/>
    <w:rsid w:val="00DA0E37"/>
    <w:rsid w:val="00DA5DEF"/>
    <w:rsid w:val="00DC119A"/>
    <w:rsid w:val="00DD7D95"/>
    <w:rsid w:val="00E2081C"/>
    <w:rsid w:val="00E545C3"/>
    <w:rsid w:val="00E55606"/>
    <w:rsid w:val="00ED447C"/>
    <w:rsid w:val="00EE05A5"/>
    <w:rsid w:val="00EE13DF"/>
    <w:rsid w:val="00F64BF0"/>
    <w:rsid w:val="00FD6035"/>
    <w:rsid w:val="00FE5287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E312"/>
  <w15:docId w15:val="{621106CA-0B70-4DE6-A52A-2E76CB6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6C4F9B"/>
  </w:style>
  <w:style w:type="paragraph" w:styleId="1">
    <w:name w:val="heading 1"/>
    <w:basedOn w:val="ac"/>
    <w:next w:val="ac"/>
    <w:link w:val="10"/>
    <w:uiPriority w:val="9"/>
    <w:qFormat/>
    <w:rsid w:val="003C6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c"/>
    <w:next w:val="ac"/>
    <w:link w:val="20"/>
    <w:uiPriority w:val="9"/>
    <w:semiHidden/>
    <w:unhideWhenUsed/>
    <w:qFormat/>
    <w:rsid w:val="0043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437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F64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567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d"/>
    <w:link w:val="af0"/>
    <w:uiPriority w:val="99"/>
    <w:rsid w:val="005B3D88"/>
  </w:style>
  <w:style w:type="paragraph" w:styleId="af2">
    <w:name w:val="footer"/>
    <w:basedOn w:val="ac"/>
    <w:link w:val="af3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d"/>
    <w:link w:val="af2"/>
    <w:uiPriority w:val="99"/>
    <w:rsid w:val="005B3D88"/>
  </w:style>
  <w:style w:type="paragraph" w:styleId="af4">
    <w:name w:val="Title"/>
    <w:basedOn w:val="ac"/>
    <w:next w:val="ac"/>
    <w:link w:val="af5"/>
    <w:uiPriority w:val="10"/>
    <w:qFormat/>
    <w:rsid w:val="003C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d"/>
    <w:link w:val="af4"/>
    <w:uiPriority w:val="10"/>
    <w:rsid w:val="003C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_Заголовок"/>
    <w:basedOn w:val="af4"/>
    <w:link w:val="af7"/>
    <w:qFormat/>
    <w:rsid w:val="003C6F8F"/>
    <w:pPr>
      <w:spacing w:line="360" w:lineRule="auto"/>
    </w:pPr>
    <w:rPr>
      <w:rFonts w:ascii="Times New Roman" w:hAnsi="Times New Roman"/>
      <w:b/>
      <w:spacing w:val="0"/>
      <w:sz w:val="28"/>
    </w:rPr>
  </w:style>
  <w:style w:type="character" w:customStyle="1" w:styleId="10">
    <w:name w:val="Заголовок 1 Знак"/>
    <w:basedOn w:val="ad"/>
    <w:link w:val="1"/>
    <w:uiPriority w:val="9"/>
    <w:rsid w:val="003C6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7">
    <w:name w:val="_Заголовок Знак"/>
    <w:basedOn w:val="af5"/>
    <w:link w:val="af6"/>
    <w:rsid w:val="003C6F8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8">
    <w:name w:val="TOC Heading"/>
    <w:basedOn w:val="1"/>
    <w:next w:val="ac"/>
    <w:uiPriority w:val="39"/>
    <w:unhideWhenUsed/>
    <w:qFormat/>
    <w:rsid w:val="003C6F8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c"/>
    <w:next w:val="ac"/>
    <w:autoRedefine/>
    <w:uiPriority w:val="39"/>
    <w:unhideWhenUsed/>
    <w:rsid w:val="00306123"/>
    <w:pPr>
      <w:tabs>
        <w:tab w:val="right" w:leader="dot" w:pos="9344"/>
      </w:tabs>
      <w:spacing w:after="100"/>
      <w:jc w:val="both"/>
    </w:pPr>
    <w:rPr>
      <w:rFonts w:ascii="Times New Roman" w:hAnsi="Times New Roman"/>
      <w:sz w:val="28"/>
    </w:rPr>
  </w:style>
  <w:style w:type="character" w:styleId="af9">
    <w:name w:val="Hyperlink"/>
    <w:basedOn w:val="ad"/>
    <w:uiPriority w:val="99"/>
    <w:unhideWhenUsed/>
    <w:rsid w:val="003C6F8F"/>
    <w:rPr>
      <w:color w:val="0000FF" w:themeColor="hyperlink"/>
      <w:u w:val="single"/>
    </w:rPr>
  </w:style>
  <w:style w:type="paragraph" w:customStyle="1" w:styleId="afa">
    <w:name w:val="_основной"/>
    <w:basedOn w:val="ac"/>
    <w:link w:val="afb"/>
    <w:autoRedefine/>
    <w:qFormat/>
    <w:rsid w:val="0003398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a6">
    <w:name w:val="_Главы"/>
    <w:basedOn w:val="afa"/>
    <w:link w:val="afc"/>
    <w:autoRedefine/>
    <w:qFormat/>
    <w:rsid w:val="008052EB"/>
    <w:pPr>
      <w:numPr>
        <w:numId w:val="3"/>
      </w:numPr>
      <w:jc w:val="left"/>
    </w:pPr>
    <w:rPr>
      <w:b/>
    </w:rPr>
  </w:style>
  <w:style w:type="character" w:customStyle="1" w:styleId="afb">
    <w:name w:val="_основной Знак"/>
    <w:basedOn w:val="ad"/>
    <w:link w:val="afa"/>
    <w:rsid w:val="0003398F"/>
    <w:rPr>
      <w:rFonts w:ascii="Times New Roman" w:hAnsi="Times New Roman"/>
      <w:sz w:val="28"/>
    </w:rPr>
  </w:style>
  <w:style w:type="paragraph" w:customStyle="1" w:styleId="a7">
    <w:name w:val="_Параграфы"/>
    <w:basedOn w:val="a6"/>
    <w:link w:val="afd"/>
    <w:autoRedefine/>
    <w:qFormat/>
    <w:rsid w:val="008C5CF9"/>
    <w:pPr>
      <w:numPr>
        <w:ilvl w:val="1"/>
      </w:numPr>
      <w:ind w:left="1072"/>
    </w:pPr>
  </w:style>
  <w:style w:type="character" w:customStyle="1" w:styleId="afc">
    <w:name w:val="_Главы Знак"/>
    <w:basedOn w:val="afb"/>
    <w:link w:val="a6"/>
    <w:rsid w:val="008052EB"/>
    <w:rPr>
      <w:rFonts w:ascii="Times New Roman" w:hAnsi="Times New Roman"/>
      <w:b/>
      <w:sz w:val="28"/>
    </w:rPr>
  </w:style>
  <w:style w:type="paragraph" w:customStyle="1" w:styleId="a8">
    <w:name w:val="_Пункты"/>
    <w:basedOn w:val="a7"/>
    <w:link w:val="afe"/>
    <w:qFormat/>
    <w:rsid w:val="008C5CF9"/>
    <w:pPr>
      <w:numPr>
        <w:ilvl w:val="2"/>
      </w:numPr>
      <w:ind w:left="1072"/>
    </w:pPr>
  </w:style>
  <w:style w:type="character" w:customStyle="1" w:styleId="afd">
    <w:name w:val="_Параграфы Знак"/>
    <w:basedOn w:val="afc"/>
    <w:link w:val="a7"/>
    <w:rsid w:val="008C5CF9"/>
    <w:rPr>
      <w:rFonts w:ascii="Times New Roman" w:hAnsi="Times New Roman"/>
      <w:b/>
      <w:sz w:val="28"/>
    </w:rPr>
  </w:style>
  <w:style w:type="numbering" w:customStyle="1" w:styleId="a5">
    <w:name w:val="мой стиль"/>
    <w:uiPriority w:val="99"/>
    <w:rsid w:val="001B2E78"/>
    <w:pPr>
      <w:numPr>
        <w:numId w:val="8"/>
      </w:numPr>
    </w:pPr>
  </w:style>
  <w:style w:type="character" w:customStyle="1" w:styleId="afe">
    <w:name w:val="_Пункты Знак"/>
    <w:basedOn w:val="afd"/>
    <w:link w:val="a8"/>
    <w:rsid w:val="008C5CF9"/>
    <w:rPr>
      <w:rFonts w:ascii="Times New Roman" w:hAnsi="Times New Roman"/>
      <w:b/>
      <w:sz w:val="28"/>
    </w:rPr>
  </w:style>
  <w:style w:type="paragraph" w:customStyle="1" w:styleId="aa">
    <w:name w:val="_Список"/>
    <w:basedOn w:val="afa"/>
    <w:autoRedefine/>
    <w:qFormat/>
    <w:rsid w:val="00F64BF0"/>
    <w:pPr>
      <w:numPr>
        <w:numId w:val="10"/>
      </w:numPr>
      <w:ind w:left="1219" w:hanging="357"/>
    </w:pPr>
  </w:style>
  <w:style w:type="paragraph" w:customStyle="1" w:styleId="a3">
    <w:name w:val="_Источники"/>
    <w:basedOn w:val="afa"/>
    <w:link w:val="aff"/>
    <w:autoRedefine/>
    <w:qFormat/>
    <w:rsid w:val="005671FB"/>
    <w:pPr>
      <w:numPr>
        <w:numId w:val="11"/>
      </w:numPr>
      <w:ind w:left="0" w:firstLine="0"/>
    </w:pPr>
  </w:style>
  <w:style w:type="character" w:customStyle="1" w:styleId="90">
    <w:name w:val="Заголовок 9 Знак"/>
    <w:basedOn w:val="ad"/>
    <w:link w:val="9"/>
    <w:uiPriority w:val="9"/>
    <w:semiHidden/>
    <w:rsid w:val="00567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f">
    <w:name w:val="_Источники Знак"/>
    <w:basedOn w:val="afb"/>
    <w:link w:val="a3"/>
    <w:rsid w:val="005671FB"/>
    <w:rPr>
      <w:rFonts w:ascii="Times New Roman" w:hAnsi="Times New Roman"/>
      <w:sz w:val="28"/>
    </w:rPr>
  </w:style>
  <w:style w:type="paragraph" w:customStyle="1" w:styleId="a9">
    <w:name w:val="ТИПИС список"/>
    <w:basedOn w:val="ac"/>
    <w:autoRedefine/>
    <w:rsid w:val="00B03B8F"/>
    <w:pPr>
      <w:numPr>
        <w:numId w:val="13"/>
      </w:numPr>
      <w:spacing w:after="0"/>
      <w:ind w:left="850"/>
      <w:jc w:val="both"/>
    </w:pPr>
    <w:rPr>
      <w:rFonts w:ascii="Times New Roman" w:hAnsi="Times New Roman" w:cs="Times New Roman"/>
      <w:sz w:val="28"/>
      <w:szCs w:val="28"/>
    </w:rPr>
  </w:style>
  <w:style w:type="character" w:styleId="aff0">
    <w:name w:val="Placeholder Text"/>
    <w:basedOn w:val="ad"/>
    <w:uiPriority w:val="99"/>
    <w:semiHidden/>
    <w:rsid w:val="00B451DA"/>
    <w:rPr>
      <w:color w:val="808080"/>
    </w:rPr>
  </w:style>
  <w:style w:type="paragraph" w:styleId="aff1">
    <w:name w:val="Body Text"/>
    <w:basedOn w:val="ac"/>
    <w:link w:val="aff2"/>
    <w:uiPriority w:val="1"/>
    <w:qFormat/>
    <w:rsid w:val="00971B3A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d"/>
    <w:link w:val="aff1"/>
    <w:uiPriority w:val="1"/>
    <w:rsid w:val="00971B3A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List Paragraph"/>
    <w:basedOn w:val="ac"/>
    <w:uiPriority w:val="34"/>
    <w:qFormat/>
    <w:rsid w:val="00971B3A"/>
    <w:pPr>
      <w:widowControl w:val="0"/>
      <w:autoSpaceDE w:val="0"/>
      <w:autoSpaceDN w:val="0"/>
      <w:spacing w:after="0" w:line="240" w:lineRule="auto"/>
      <w:ind w:left="1550" w:hanging="360"/>
    </w:pPr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d"/>
    <w:link w:val="8"/>
    <w:uiPriority w:val="9"/>
    <w:semiHidden/>
    <w:rsid w:val="00F64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ТИПИС основной"/>
    <w:basedOn w:val="ac"/>
    <w:autoRedefine/>
    <w:rsid w:val="009C1B2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ИПИС Главы"/>
    <w:basedOn w:val="aff4"/>
    <w:autoRedefine/>
    <w:rsid w:val="009C1B28"/>
    <w:pPr>
      <w:numPr>
        <w:numId w:val="18"/>
      </w:numPr>
      <w:jc w:val="left"/>
    </w:pPr>
    <w:rPr>
      <w:b/>
    </w:rPr>
  </w:style>
  <w:style w:type="paragraph" w:customStyle="1" w:styleId="a1">
    <w:name w:val="ТИПИС параграфы"/>
    <w:basedOn w:val="a0"/>
    <w:autoRedefine/>
    <w:rsid w:val="009C1B28"/>
    <w:pPr>
      <w:numPr>
        <w:ilvl w:val="1"/>
      </w:numPr>
    </w:pPr>
  </w:style>
  <w:style w:type="paragraph" w:customStyle="1" w:styleId="a2">
    <w:name w:val="ТИПИС пункты"/>
    <w:basedOn w:val="a1"/>
    <w:autoRedefine/>
    <w:rsid w:val="009C1B28"/>
    <w:pPr>
      <w:numPr>
        <w:ilvl w:val="2"/>
      </w:numPr>
      <w:ind w:left="0" w:firstLine="709"/>
    </w:pPr>
  </w:style>
  <w:style w:type="paragraph" w:customStyle="1" w:styleId="a">
    <w:name w:val="_Рисунки"/>
    <w:basedOn w:val="afa"/>
    <w:next w:val="afa"/>
    <w:link w:val="aff5"/>
    <w:autoRedefine/>
    <w:rsid w:val="00367556"/>
    <w:pPr>
      <w:numPr>
        <w:numId w:val="20"/>
      </w:numPr>
      <w:spacing w:before="240" w:after="240" w:line="240" w:lineRule="auto"/>
      <w:ind w:left="0" w:firstLine="0"/>
      <w:jc w:val="center"/>
    </w:pPr>
    <w:rPr>
      <w:shd w:val="clear" w:color="auto" w:fill="FFFFFF"/>
    </w:rPr>
  </w:style>
  <w:style w:type="paragraph" w:customStyle="1" w:styleId="ab">
    <w:name w:val="_Таблицы"/>
    <w:basedOn w:val="afa"/>
    <w:next w:val="afa"/>
    <w:link w:val="aff6"/>
    <w:qFormat/>
    <w:rsid w:val="001C1CA5"/>
    <w:pPr>
      <w:numPr>
        <w:numId w:val="21"/>
      </w:numPr>
      <w:spacing w:line="240" w:lineRule="auto"/>
      <w:ind w:left="0" w:firstLine="709"/>
      <w:jc w:val="left"/>
    </w:pPr>
  </w:style>
  <w:style w:type="character" w:customStyle="1" w:styleId="aff5">
    <w:name w:val="_Рисунки Знак"/>
    <w:basedOn w:val="afb"/>
    <w:link w:val="a"/>
    <w:rsid w:val="00367556"/>
    <w:rPr>
      <w:rFonts w:ascii="Times New Roman" w:hAnsi="Times New Roman"/>
      <w:sz w:val="28"/>
    </w:rPr>
  </w:style>
  <w:style w:type="table" w:styleId="aff7">
    <w:name w:val="Table Grid"/>
    <w:basedOn w:val="ae"/>
    <w:uiPriority w:val="5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_Таблицы Знак"/>
    <w:basedOn w:val="afb"/>
    <w:link w:val="ab"/>
    <w:rsid w:val="001C1CA5"/>
    <w:rPr>
      <w:rFonts w:ascii="Times New Roman" w:hAnsi="Times New Roman"/>
      <w:sz w:val="28"/>
    </w:rPr>
  </w:style>
  <w:style w:type="character" w:styleId="aff8">
    <w:name w:val="Strong"/>
    <w:basedOn w:val="ad"/>
    <w:uiPriority w:val="22"/>
    <w:qFormat/>
    <w:rsid w:val="00034C23"/>
    <w:rPr>
      <w:b/>
      <w:bCs/>
    </w:rPr>
  </w:style>
  <w:style w:type="character" w:customStyle="1" w:styleId="20">
    <w:name w:val="Заголовок 2 Знак"/>
    <w:basedOn w:val="ad"/>
    <w:link w:val="2"/>
    <w:uiPriority w:val="9"/>
    <w:semiHidden/>
    <w:rsid w:val="00437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d"/>
    <w:link w:val="3"/>
    <w:uiPriority w:val="9"/>
    <w:semiHidden/>
    <w:rsid w:val="0043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c"/>
    <w:next w:val="ac"/>
    <w:autoRedefine/>
    <w:uiPriority w:val="39"/>
    <w:unhideWhenUsed/>
    <w:rsid w:val="002429C6"/>
    <w:pPr>
      <w:tabs>
        <w:tab w:val="right" w:leader="dot" w:pos="9580"/>
      </w:tabs>
      <w:spacing w:after="0"/>
      <w:ind w:left="221"/>
    </w:pPr>
  </w:style>
  <w:style w:type="paragraph" w:styleId="31">
    <w:name w:val="toc 3"/>
    <w:basedOn w:val="ac"/>
    <w:next w:val="ac"/>
    <w:autoRedefine/>
    <w:uiPriority w:val="39"/>
    <w:unhideWhenUsed/>
    <w:rsid w:val="002429C6"/>
    <w:pPr>
      <w:tabs>
        <w:tab w:val="right" w:leader="dot" w:pos="9580"/>
      </w:tabs>
      <w:spacing w:after="100"/>
      <w:ind w:left="442"/>
    </w:pPr>
  </w:style>
  <w:style w:type="paragraph" w:customStyle="1" w:styleId="aff9">
    <w:name w:val="_Источники заголовок"/>
    <w:basedOn w:val="af6"/>
    <w:link w:val="affa"/>
    <w:qFormat/>
    <w:rsid w:val="00306123"/>
    <w:rPr>
      <w:sz w:val="32"/>
    </w:rPr>
  </w:style>
  <w:style w:type="character" w:customStyle="1" w:styleId="affa">
    <w:name w:val="_Источники заголовок Знак"/>
    <w:basedOn w:val="af7"/>
    <w:link w:val="aff9"/>
    <w:rsid w:val="0030612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4">
    <w:name w:val="_Рисунок"/>
    <w:basedOn w:val="afa"/>
    <w:link w:val="affb"/>
    <w:qFormat/>
    <w:rsid w:val="008E2FE4"/>
    <w:pPr>
      <w:numPr>
        <w:numId w:val="25"/>
      </w:numPr>
      <w:spacing w:before="240" w:after="240" w:line="240" w:lineRule="auto"/>
      <w:ind w:firstLine="709"/>
      <w:jc w:val="center"/>
    </w:pPr>
  </w:style>
  <w:style w:type="character" w:customStyle="1" w:styleId="affb">
    <w:name w:val="_Рисунок Знак"/>
    <w:basedOn w:val="afb"/>
    <w:link w:val="a4"/>
    <w:rsid w:val="008E2F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4D43-2D88-44AC-9215-9BCD3B7E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</cp:lastModifiedBy>
  <cp:revision>14</cp:revision>
  <dcterms:created xsi:type="dcterms:W3CDTF">2024-04-19T17:00:00Z</dcterms:created>
  <dcterms:modified xsi:type="dcterms:W3CDTF">2024-04-25T10:53:00Z</dcterms:modified>
</cp:coreProperties>
</file>